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76" w:before="0" w:after="20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32"/>
        </w:rPr>
        <w:t>ODDZIAŁY PRZEDSZKOLNE</w:t>
      </w:r>
    </w:p>
    <w:p>
      <w:pPr>
        <w:pStyle w:val="Standard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Preorientacja zawodowa</w:t>
      </w:r>
      <w:r>
        <w:rPr>
          <w:rFonts w:cs="Times New Roman" w:ascii="Times New Roman" w:hAnsi="Times New Roman"/>
        </w:rPr>
        <w:t xml:space="preserve"> realizowana jest na zajęciach edukacyjnych prowadzonych zgodnie z przyjętymi programami wychowania przedszkolnego. Ma na celu wstępne zapoznanie dzieci z wybranymi zawodami oraz pobudzanie i rozwijanie ich zainteresowań i uzdolnień.</w:t>
      </w:r>
    </w:p>
    <w:p>
      <w:pPr>
        <w:pStyle w:val="Standard"/>
        <w:rPr/>
      </w:pPr>
      <w:r>
        <w:rPr>
          <w:rFonts w:cs="Times New Roman" w:ascii="Times New Roman" w:hAnsi="Times New Roman"/>
          <w:b/>
        </w:rPr>
        <w:t>Treści programowe</w:t>
      </w:r>
      <w:r>
        <w:rPr>
          <w:rFonts w:cs="Times New Roman" w:ascii="Times New Roman" w:hAnsi="Times New Roman"/>
        </w:rPr>
        <w:t xml:space="preserve"> z zakresu doradztwa zawodowego dla przedszkoli, oddziałów przedszkolnych w szkołach podstawowych i innych form wychowania przedszkolnego: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. </w:t>
      </w:r>
      <w:r>
        <w:rPr>
          <w:rFonts w:cs="Times New Roman" w:ascii="Times New Roman" w:hAnsi="Times New Roman"/>
          <w:b/>
        </w:rPr>
        <w:t>POZNANIE SIEBIE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ziecko: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. l określa, co lubi robić;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 .2 podaje przykłady różnych zainteresowań;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 .3 określa, co robi dobrze;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4 podejmuje działania i opisuje, co z nich wyniknęło dla niego i dla innych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</w:t>
      </w:r>
      <w:r>
        <w:rPr>
          <w:rFonts w:cs="Times New Roman" w:ascii="Times New Roman" w:hAnsi="Times New Roman"/>
          <w:b/>
        </w:rPr>
        <w:t>ŚWIAT ZAWODÓW I RYNEK PRACY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ziecko: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l odgrywa różne role zawodowe w zabawie;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2 podaje nazwy zawodów wykonywanych przez osoby w jego najbliższym otoczeniu i nazwy tych zawodów, które wzbudziły jego zainteresowanie, oraz identyfikuje i opisuje czynności zawodowe wykonywane przez te osoby;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3 wskazuje zawody zaangażowane w powstawanie produktów codziennego użytku oraz w zdarzenia, w których dziecko uczestniczy, takie jak wyjście na zakupy, koncert, pocztę;</w:t>
      </w:r>
    </w:p>
    <w:p>
      <w:pPr>
        <w:pStyle w:val="Standard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4 podejmuje próby posługiwania się przyborami i narzędziami zgodnie z ich przeznaczeniem oraz w sposób twórczy i niekonwencjonalny;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5 opowiada o sobie w grupie rówieśniczej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 </w:t>
      </w:r>
      <w:r>
        <w:rPr>
          <w:rFonts w:cs="Times New Roman" w:ascii="Times New Roman" w:hAnsi="Times New Roman"/>
          <w:b/>
        </w:rPr>
        <w:t>RYNEK EDUKACYJNY I UCZENIE SIĘ PRZEZ CAŁE ŻYCIE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ziecko: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1 nazywa etapy edukacji (bez konieczności zachowania kolejności chronologicznej);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2 nazywa czynności, których lubi się uczyć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 </w:t>
      </w:r>
      <w:r>
        <w:rPr>
          <w:rFonts w:cs="Times New Roman" w:ascii="Times New Roman" w:hAnsi="Times New Roman"/>
          <w:b/>
        </w:rPr>
        <w:t>PLANOWANIE WŁASNEGO ROZWOJU I PODEJMOWANIE DECYZJI EDUKACYJNO-ZAWODOWYCH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ziecko: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l opowiada, kim chciałoby zostać;</w:t>
      </w:r>
    </w:p>
    <w:p>
      <w:pPr>
        <w:pStyle w:val="Standard"/>
        <w:rPr/>
      </w:pPr>
      <w:r>
        <w:rPr>
          <w:rFonts w:cs="Times New Roman" w:ascii="Times New Roman" w:hAnsi="Times New Roman"/>
        </w:rPr>
        <w:t>4.2 na miarę swoich możliwości planuje własne działania lub działania grupy rówieśniczej przez wskazanie pojedynczych czynności i zadań niezbędnych do realizacji celu;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3 podejmuje próby decydowania w ważnych dla niego sprawach, indywidualnie i w ramach działań grupy rówieśniczej.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/>
      </w:pPr>
      <w:r>
        <w:rPr/>
        <w:t>1</w:t>
      </w:r>
      <w:bookmarkStart w:id="0" w:name="_Hlk50397350"/>
    </w:p>
    <w:p>
      <w:pPr>
        <w:pStyle w:val="Standard"/>
        <w:widowControl w:val="false"/>
        <w:spacing w:lineRule="auto" w:line="276" w:before="0" w:after="20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32"/>
        </w:rPr>
        <w:t>PREORIENTACJA ZAWODOWA ODDZIAŁY PRZEDSZKOLNE</w:t>
      </w:r>
    </w:p>
    <w:p>
      <w:pPr>
        <w:pStyle w:val="Standard"/>
        <w:widowControl w:val="false"/>
        <w:spacing w:lineRule="auto" w:line="276" w:before="0" w:after="200"/>
        <w:jc w:val="center"/>
        <w:rPr/>
      </w:pPr>
      <w:r>
        <w:rPr>
          <w:rFonts w:cs="Times New Roman" w:ascii="Times New Roman" w:hAnsi="Times New Roman"/>
          <w:b/>
          <w:sz w:val="32"/>
        </w:rPr>
        <w:t>Rok szkolny 2020/2021.</w:t>
      </w:r>
    </w:p>
    <w:tbl>
      <w:tblPr>
        <w:tblW w:w="14217" w:type="dxa"/>
        <w:jc w:val="left"/>
        <w:tblInd w:w="-217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43"/>
        <w:gridCol w:w="2105"/>
        <w:gridCol w:w="3582"/>
        <w:gridCol w:w="2836"/>
        <w:gridCol w:w="2851"/>
      </w:tblGrid>
      <w:tr>
        <w:trPr>
          <w:trHeight w:val="1736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TEMAT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ODDZIA</w:t>
            </w:r>
            <w:r>
              <w:rPr>
                <w:rFonts w:cs="Times New Roman" w:ascii="Times New Roman" w:hAnsi="Times New Roman"/>
                <w:b/>
              </w:rPr>
              <w:t>Ł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METODY I FORMY REALIZACJI DZIAŁAŃ Z UWZGLĘDNIENIEM UDZIAŁU RODZICÓW, W SZCZEÓLNOŚCI PRZEZ ORGANIZAJCE POSTKAŃ Z RODZICAMI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TERMINY REALIZACJI DZIA</w:t>
            </w:r>
            <w:r>
              <w:rPr>
                <w:rFonts w:cs="Times New Roman" w:ascii="Times New Roman" w:hAnsi="Times New Roman"/>
                <w:b/>
              </w:rPr>
              <w:t>ŁAŃ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OSOBY ODPOWIEDZIALNE ZA REALIZACJĘ POSZCZEGÓLNYCH DZIAŁAŃ</w:t>
            </w:r>
          </w:p>
        </w:tc>
      </w:tr>
      <w:tr>
        <w:trPr>
          <w:trHeight w:val="741" w:hRule="atLeast"/>
        </w:trPr>
        <w:tc>
          <w:tcPr>
            <w:tcW w:w="14217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32"/>
                <w:lang w:val="en-US"/>
              </w:rPr>
            </w:pPr>
            <w:r>
              <w:rPr/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/>
                <w:sz w:val="3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32"/>
                <w:lang w:val="en-US"/>
              </w:rPr>
              <w:t>POZNANIE SIEBIE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eoliada 2020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zespołowa i zbiorowa. Metody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powiada o sobie i swoich zainteresowaniach sportowych na forum grup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uje próby decydowania              w ważnych dla niego sprawach, indywidualnie i w ramach działań grupy rówieśniczej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kreśla, co lubi robić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powiada o swoich zainteresowania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kreśla co robi dobrze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podejmuje próby posługiwania się przyborami i przyrządami. 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 xml:space="preserve">Witajcie w przedszkolu!- </w:t>
            </w:r>
            <w:r>
              <w:rPr>
                <w:rFonts w:cs="Times New Roman" w:ascii="Times New Roman" w:hAnsi="Times New Roman"/>
              </w:rPr>
              <w:t>,, Jestem już w przedszkolu.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zbiorowa.</w:t>
              <w:br/>
              <w:t xml:space="preserve">Metody słowne, oglądowe i praktyczne.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powiada o sobie na forum grup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mówi o tym co lubi robić w wolnym czasie,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roga do przedszkol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,, Obserwujemy ruch drogowy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ca indywidualn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Metody s</w:t>
            </w:r>
            <w:r>
              <w:rPr>
                <w:rFonts w:ascii="Times New Roman CE" w:hAnsi="Times New Roman CE"/>
              </w:rPr>
              <w:t>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prsewiduje konsekwencje swoich zachowań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To jestem ja 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Oto ja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II „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zbiorowa.</w:t>
              <w:br/>
              <w:t xml:space="preserve">Metody słowne, oglądowe i praktyczne.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powiada o sobie na forum grupy,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mówi o tym co lubi robić w wolnym czasie, 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„</w:t>
            </w:r>
            <w:r>
              <w:rPr>
                <w:rFonts w:cs="Times New Roman" w:ascii="Times New Roman" w:hAnsi="Times New Roman"/>
                <w:b/>
                <w:bCs/>
              </w:rPr>
              <w:t>Pierwszy dzień w przedszkolu”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„</w:t>
            </w:r>
            <w:r>
              <w:rPr>
                <w:rFonts w:cs="Times New Roman" w:ascii="Times New Roman" w:hAnsi="Times New Roman"/>
                <w:b/>
                <w:bCs/>
              </w:rPr>
              <w:t>Pierwszy raz w przedszkolu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 “Pszczół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aca indywidualna i grupow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Metody s</w:t>
            </w:r>
            <w:r>
              <w:rPr>
                <w:rFonts w:cs="Times New Roman" w:ascii="Times New Roman" w:hAnsi="Times New Roman"/>
              </w:rPr>
              <w:t>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- dziecko opowiada o sobie na forum grup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Anna Dud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en-US"/>
              </w:rPr>
              <w:t>Mój portret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ca indywidualna i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Metody s</w:t>
            </w:r>
            <w:r>
              <w:rPr>
                <w:rFonts w:ascii="Times New Roman CE" w:hAnsi="Times New Roman CE"/>
              </w:rPr>
              <w:t>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dziecko opowiada o sobie na forum grupy,</w:t>
            </w:r>
          </w:p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b/>
                <w:lang w:val="en-US"/>
              </w:rPr>
              <w:t>„</w:t>
            </w:r>
            <w:r>
              <w:rPr>
                <w:rFonts w:ascii="Times New Roman" w:hAnsi="Times New Roman"/>
                <w:b/>
                <w:lang w:val="en-US"/>
              </w:rPr>
              <w:t>Moje mieszkanko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Metody s</w:t>
            </w:r>
            <w:r>
              <w:rPr>
                <w:rFonts w:ascii="Times New Roman CE" w:hAnsi="Times New Roman CE"/>
              </w:rPr>
              <w:t>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- dziecko opowiada co lubi robi</w:t>
            </w:r>
            <w:r>
              <w:rPr>
                <w:rFonts w:ascii="Times New Roman CE" w:hAnsi="Times New Roman CE"/>
              </w:rPr>
              <w:t>ć spędzając wolny czas, próbuje wyodrębnić działania, które sprawiają mu radość. Opowiada o ulubionej zabawi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Jesień w sadzie.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” 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zbiorow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kreśla, co robi dobrze (rysuje, maluje, śpiewa, tańczy)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- podaje przyk</w:t>
            </w:r>
            <w:r>
              <w:rPr>
                <w:rFonts w:cs="Times New Roman" w:ascii="Times New Roman" w:hAnsi="Times New Roman"/>
              </w:rPr>
              <w:t>łady różnych zainteresowań artysty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uje próby posługiwania się narzędziami i przedmiotami, także wykorzystując je w sposób niekonwencjonaln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 kreatywność, układa kompozycje z materiału przyrodniczego,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- rozpoznaje owoce, warzywa i wybrane dary jesieni za pomocą zmysłów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WRZESIEŃ/</w:t>
            </w:r>
          </w:p>
          <w:p>
            <w:pPr>
              <w:pStyle w:val="Standard"/>
              <w:widowControl w:val="false"/>
              <w:jc w:val="center"/>
              <w:rPr/>
            </w:pPr>
            <w:r>
              <w:rPr/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Idzie jesień…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ind w:left="359" w:hanging="360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>Idzie jesień poprzez świat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ind w:left="359" w:hanging="360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>Rozpoznajemy owoce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zbiorow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kreśla, co robi dobrze (rysuje, maluje, śpiewa, tańczy)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- podaje przyk</w:t>
            </w:r>
            <w:r>
              <w:rPr>
                <w:rFonts w:cs="Times New Roman" w:ascii="Times New Roman" w:hAnsi="Times New Roman"/>
              </w:rPr>
              <w:t>łady różnych zainteresowań artysty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uje próby posługiwania się narzędziami i przedmiotami, także wykorzystując je w sposób niekonwencjonaln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 kreatywność, układa kompozycje z materiału przyrodniczego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rozpoznaje owoce, warzywa i wybrane dary jesieni za pomocą zmysłów. 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RZESIEŃ/ 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en-US"/>
              </w:rPr>
              <w:t>Moja rodzina i ja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ca indywidualna i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Metody s</w:t>
            </w:r>
            <w:r>
              <w:rPr>
                <w:rFonts w:ascii="Times New Roman CE" w:hAnsi="Times New Roman CE"/>
              </w:rPr>
              <w:t>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- wypowiada się na temat swojej Rodziny, opowiada o swoich obowiązkach domowych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2"/>
                <w:lang w:val="en-US"/>
              </w:rPr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Zaczarowany atrament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ca indywidualn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Metody s</w:t>
            </w:r>
            <w:r>
              <w:rPr>
                <w:rFonts w:ascii="Times New Roman CE" w:hAnsi="Times New Roman CE"/>
              </w:rPr>
              <w:t>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przeprowadza doświadczenie badawcze, opisuje co zrobiło i jakie przyniosło to efekty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2"/>
                <w:lang w:val="en-US"/>
              </w:rPr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Bezpieczeństwo na drodze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ca indywidualn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Metody s</w:t>
            </w:r>
            <w:r>
              <w:rPr>
                <w:rFonts w:ascii="Times New Roman CE" w:hAnsi="Times New Roman CE"/>
              </w:rPr>
              <w:t>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prsewiduje konsekwencje swoich zachowań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2"/>
                <w:lang w:val="en-US"/>
              </w:rPr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sz w:val="22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Kolorowe parasolki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Metody słowne, oglądowe i praktyczne. Praca indywidualna i grupowa.</w:t>
            </w:r>
          </w:p>
          <w:p>
            <w:pPr>
              <w:pStyle w:val="Standard"/>
              <w:widowControl w:val="false"/>
              <w:rPr/>
            </w:pPr>
            <w:r>
              <w:rPr/>
              <w:t>- dzieli się z innymi własnymi doświadczeniami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Jesienne nastoje.</w:t>
            </w:r>
          </w:p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-,,</w:t>
            </w:r>
            <w:r>
              <w:rPr>
                <w:bCs/>
              </w:rPr>
              <w:t>Jesienna pogoda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zbiorow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kreśla, co robi dobrze (rysuje, maluje, śpiewa, tańczy)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- podaje przyk</w:t>
            </w:r>
            <w:r>
              <w:rPr>
                <w:rFonts w:cs="Times New Roman" w:ascii="Times New Roman" w:hAnsi="Times New Roman"/>
              </w:rPr>
              <w:t>łady różnych zainteresowań artysty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uje próby posługiwania się narzędziami i przedmiotami, także wykorzystując je w sposób niekonwencjonalny,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</w:rPr>
              <w:t>- rozwija kreatywność, układa kompozycje z materiału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Święta, święta.</w:t>
            </w:r>
          </w:p>
          <w:p>
            <w:pPr>
              <w:pStyle w:val="Standard"/>
              <w:widowControl w:val="false"/>
              <w:rPr>
                <w:bCs/>
              </w:rPr>
            </w:pPr>
            <w:r>
              <w:rPr>
                <w:bCs/>
              </w:rPr>
              <w:t>-,,Nasza choinka.”</w:t>
            </w:r>
          </w:p>
          <w:p>
            <w:pPr>
              <w:pStyle w:val="Standard"/>
              <w:widowControl w:val="false"/>
              <w:rPr>
                <w:bCs/>
              </w:rPr>
            </w:pPr>
            <w:r>
              <w:rPr>
                <w:bCs/>
              </w:rPr>
              <w:t>-„Wesoła choinka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zespołowa i zbiorowa. Metody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powiada o sobie i swoich doświadczeniach na forum grup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uje próby decydowania              w ważnych dla niego sprawach, indywidualnie i w ramach działań grupy rówieśniczej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nie umiejętności planowania oraz sprawności manualnej w trakcie wykonywania użytecznych prac plastyczno-techni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kreśla, co lubi robić w kontekście nadchodzących świąt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powiada o swoich zainteresowaniach i rodzinie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kreśla co robi dobrze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podejmuje próby posługiwania 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ię przyborami i przyrządami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GRUDZ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Jak wyglądał świat przed milionami lat?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Węglowa rodzinka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III „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grupowa i zbiorowa. Metody słowne praktyczne i oglądow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kreśla co robi dobrze, w czym jest dobr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podaje przykłady swoich zainteresowań (archeologia, prehistoria)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nie z pracą górnik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nie zainteresowań prehistorią i wielkimi gadami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UDZ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dą święta…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zespołowa i zbiorowa. Metody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powiada o sobie i swoich doświadczeniach na forum grup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uje próby decydowania              w ważnych dla niego sprawach, indywidualnie i w ramach działań grupy rówieśniczej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nie umiejętności planowania oraz sprawności manualnej w trakcie wykonywania użytecznych prac plastyczno-techni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kreśla, co lubi robić w kontekście nadchodzących świąt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powiada o swoich zainteresowaniach i rodzinie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kreśla co robi dobrze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podejmuje próby posługiwania 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ię przyborami i przyrządami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UDZ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ascii="Times New Roman" w:hAnsi="Times New Roman"/>
                <w:b/>
                <w:bCs/>
                <w:lang w:val="en-US"/>
              </w:rPr>
              <w:t>Mikołaju, przybywaj!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Metody słowne, oglądowe i praktyczne. Praca indywidualna i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Calibri" w:hAnsi="Calibri"/>
                <w:sz w:val="22"/>
                <w:lang w:val="en-US"/>
              </w:rPr>
              <w:t xml:space="preserve">- </w:t>
            </w:r>
            <w:r>
              <w:rPr>
                <w:rFonts w:cs="Times New Roman" w:ascii="Times New Roman" w:hAnsi="Times New Roman"/>
                <w:sz w:val="22"/>
                <w:lang w:val="en-US"/>
              </w:rPr>
              <w:t>dostrzega swoje pragnienia i potrzeby, opowiada o nich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GRUDZ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Odwiedzili nas babcia I dziadziuś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Drzewo genealogiczne.”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 “Pomagamy starszym osobom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”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zespołowa i zbiorowa. Metody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powiada o sobie i swoich rodzinnych doświadczeniach na forum grup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uje próby decydowania              w ważnych dla niego sprawach, indywidualnie i w ramach działań grupy rówieśniczej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nie umiejętności planowania oraz sprawności manualnej w trakcie wykonywania użytecznych prac plastyczno-techni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dczuwa radości z przygotowania prezentu oraz występu artystycznego dla innych oraz przygotowuje uroczystość z okazji ich święt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kreśla, co lubi robić ze swoimi dziadkami,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</w:rPr>
              <w:t>- podejmuje próby posługiwania się przyborami i przyrządami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STYCZ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Babcia i dziadek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zespołowa i zbiorowa. Metody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powiada o sobie i swoich rodzinnych doświadczeniach na forum grup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uje próby decydowania              w ważnych dla niego sprawach, indywidualnie i w ramach działań grupy rówieśniczej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nie umiejętności planowania oraz sprawności manualnej w trakcie wykonywania użytecznych prac plastyczno-techni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dczuwa radości z przygotowania prezentu oraz występu artystycznego dla innych oraz przygotowuje uroczystość z okazji ich święt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kreśla, co lubi robić ze swoimi dziadkami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</w:rPr>
              <w:t>- podejmuje próby posługiwania się przyborami i przyrządami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STYCZ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Czy wy wiecie, czy nie wiecie, krasnoludki są na świecie…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Metody słowne, oglądowe i praktyczne. Praca indywidualna i grupow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- potrafi mówić o swoich potrzebach i emocjach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STYCZ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„ </w:t>
            </w:r>
            <w:r>
              <w:rPr>
                <w:b/>
                <w:bCs/>
              </w:rPr>
              <w:t>W kuchni Babci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Metody słowne, oglądowe i praktyczne. Praca indywidualna i grupowa.</w:t>
            </w:r>
          </w:p>
          <w:p>
            <w:pPr>
              <w:pStyle w:val="Standard"/>
              <w:widowControl w:val="false"/>
              <w:rPr/>
            </w:pPr>
            <w:r>
              <w:rPr/>
              <w:t>- przewiduje w miarę możliwości, jakie będą skutki czynności związanych z łączeniem składników kulinarnych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STYCZ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Znamy te baśnie.</w:t>
            </w:r>
          </w:p>
          <w:p>
            <w:pPr>
              <w:pStyle w:val="Standard"/>
              <w:widowControl w:val="false"/>
              <w:rPr>
                <w:bCs/>
              </w:rPr>
            </w:pPr>
            <w:r>
              <w:rPr>
                <w:bCs/>
              </w:rPr>
              <w:t>-,,W świecie baśni.”</w:t>
            </w:r>
          </w:p>
          <w:p>
            <w:pPr>
              <w:pStyle w:val="Standard"/>
              <w:widowControl w:val="false"/>
              <w:rPr>
                <w:bCs/>
              </w:rPr>
            </w:pPr>
            <w:r>
              <w:rPr>
                <w:bCs/>
              </w:rPr>
              <w:t>-„Czy znasz tę baśń?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raca indywidualna, grupowa, zbiorowa. Metody słowne, oglądowe i praktyczne.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powiada o sobie i swoich literackich zainteresowań na forum grupy,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mówi o tym co lubi robić w wolnym czasie, jakie są jego ulubione książki.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na forum grupy, mówi o tym co lubi robić w wolnym czasie, jakie są jego ulubione książki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LUTY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/>
            </w:pPr>
            <w:r>
              <w:rPr/>
              <w:t>Joanna Wawros</w:t>
            </w:r>
          </w:p>
          <w:p>
            <w:pPr>
              <w:pStyle w:val="Standard"/>
              <w:widowControl w:val="false"/>
              <w:rPr/>
            </w:pPr>
            <w:r>
              <w:rPr/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aśnie, bajki i bajeczki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Stare baśnie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raca indywidualna, grupowa, zbiorowa. Metody słowne, oglądowe i praktyczne.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powiada o sobie i swoich literackich zainteresowań na forum grup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- mówi o tym co lubi robić w wolnym czasie, jakie są jego ulubione książki. 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LUTY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Zwierzęta z dżungli i sawanny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Zwierzęta z naszych pól i lasów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III „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zespołowa i zbiorowa. Metody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powiada o sobie i swoich zainteresowaniach związanych z przyrodą i zwierzętami na forum grup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powiada rówieśnikom o swoich wytworach plasty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kreśla, co lubi robić oraz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co robi dobrze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uje próby posługiwania się przyborami i przyrządami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szukuje nowych środków wyrazu artystycznego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Z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Wiosna, wiosn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,,Witamy, wiosnę!”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„Wiosna idzie przez świat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zbiorow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dziecko </w:t>
            </w:r>
            <w:r>
              <w:rPr>
                <w:rFonts w:cs="Times New Roman" w:ascii="Times New Roman" w:hAnsi="Times New Roman"/>
                <w:lang w:val="en-US"/>
              </w:rPr>
              <w:t>podaje przyk</w:t>
            </w:r>
            <w:r>
              <w:rPr>
                <w:rFonts w:cs="Times New Roman" w:ascii="Times New Roman" w:hAnsi="Times New Roman"/>
              </w:rPr>
              <w:t>łady różnych zainteresowań artysty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uje próby posługiwania się narzędziami i przedmiotami także wykorzystując je w sposób niekonwencjonaln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 kreatywność, układając kompozycje z materiału przyrodniczego oraz tworząc prace plastyczne z wykorzystaniem różnych technik wyrazu artystycznego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Z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/>
            </w:pPr>
            <w:r>
              <w:rPr/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/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Wiosenne przebudzenie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>Kolory wiosny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>Wiosna na łące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zbiorow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dziecko </w:t>
            </w:r>
            <w:r>
              <w:rPr>
                <w:rFonts w:cs="Times New Roman" w:ascii="Times New Roman" w:hAnsi="Times New Roman"/>
                <w:lang w:val="en-US"/>
              </w:rPr>
              <w:t>podaje przyk</w:t>
            </w:r>
            <w:r>
              <w:rPr>
                <w:rFonts w:cs="Times New Roman" w:ascii="Times New Roman" w:hAnsi="Times New Roman"/>
              </w:rPr>
              <w:t>łady różnych zainteresowań artysty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uje próby posługiwania się narzędziami i przedmiotami, także wykorzystując je w sposób niekonwencjonaln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rozwija kreatywność, układając kompozycje z materiału przyrodniczego oraz tworząc prace plastyczne z wykorzystaniem różnych technik wyrazu artystycznego. 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Z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Kolory wokół nas”</w:t>
            </w:r>
          </w:p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Kolorowe czary – mary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Metody słowne, oglądowe i praktyczne. Praca indywidualna i grupowa.</w:t>
            </w:r>
          </w:p>
          <w:p>
            <w:pPr>
              <w:pStyle w:val="Standard"/>
              <w:widowControl w:val="false"/>
              <w:rPr/>
            </w:pPr>
            <w:r>
              <w:rPr/>
              <w:t>- samodzielnie przeprowadza proste doświadczenia, wnioskuje z przeprowadzonych działań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MARZ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ascii="Times New Roman" w:hAnsi="Times New Roman"/>
                <w:b/>
                <w:bCs/>
                <w:lang w:val="en-US"/>
              </w:rPr>
              <w:t>Od nasionka do jedzonka – zakładamy zielony ogródek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Metody słowne, oglądowe i praktyczne. Praca indywidualna i grupowa.</w:t>
            </w:r>
          </w:p>
          <w:p>
            <w:pPr>
              <w:pStyle w:val="Standard"/>
              <w:widowControl w:val="false"/>
              <w:rPr/>
            </w:pPr>
            <w:r>
              <w:rPr/>
              <w:t>- posługuje się narzędziami ogrodniczymi, sieje warzywa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MARZ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Mali strażnicy przyrody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Dbamy o las.”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“Dbamy o Ziemię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grupow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uje działania o charakterze proekologicznym i opisuje co z nich wyniknęło,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</w:rPr>
              <w:t>- zapoznanie z zadaniami ekologa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KWIECI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/>
            </w:pPr>
            <w:r>
              <w:rPr/>
              <w:t>Joanna Wawros</w:t>
            </w:r>
          </w:p>
          <w:p>
            <w:pPr>
              <w:pStyle w:val="Standard"/>
              <w:widowControl w:val="false"/>
              <w:rPr/>
            </w:pPr>
            <w:r>
              <w:rPr/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Dbamy o przyrodę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>Strażnicy przyrody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>Jak dbać o przyrodę?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grupow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uje działania o charakterze proekologicznym i opisuje co z nich wyniknęło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nie z zadaniami ekologa,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WIECI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Dlaczego Baba rośnie?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Metody słowne, oglądowe i praktyczne. Praca indywidualna i grupowa.</w:t>
            </w:r>
          </w:p>
          <w:p>
            <w:pPr>
              <w:pStyle w:val="Standard"/>
              <w:widowControl w:val="false"/>
              <w:rPr/>
            </w:pPr>
            <w:r>
              <w:rPr/>
              <w:t>- przewiduje w miarę możliwości, jakie będą skutki działań, wnioskuj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KWIECI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Wiosna na łąc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-,,W krainie motyli.”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-</w:t>
            </w:r>
            <w:r>
              <w:rPr>
                <w:rFonts w:cs="Times New Roman" w:ascii="Times New Roman" w:hAnsi="Times New Roman"/>
                <w:lang w:val="en-US"/>
              </w:rPr>
              <w:t>“Łąka wiosną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zbiorow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dziecko </w:t>
            </w:r>
            <w:r>
              <w:rPr>
                <w:rFonts w:cs="Times New Roman" w:ascii="Times New Roman" w:hAnsi="Times New Roman"/>
                <w:lang w:val="en-US"/>
              </w:rPr>
              <w:t>podaje przyk</w:t>
            </w:r>
            <w:r>
              <w:rPr>
                <w:rFonts w:cs="Times New Roman" w:ascii="Times New Roman" w:hAnsi="Times New Roman"/>
              </w:rPr>
              <w:t>łady różnych zainteresowań artysty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uje próby posługiwania się narzędziami i przedmiotami, także wykorzystując je w sposób niekonwencjonaln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 kreatywność, układając kompozycje z materiału przyrodniczego oraz tworząc prace plastyczne z wykorzystaniem różnych technik wyrazu artystycznego,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</w:rPr>
              <w:t>- odzwierciedla za pomocą różnych technik plastycznych charakter utworów muzycznych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MAJ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Łąka w maju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zbiorow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 dziecko </w:t>
            </w:r>
            <w:r>
              <w:rPr>
                <w:rFonts w:cs="Times New Roman" w:ascii="Times New Roman" w:hAnsi="Times New Roman"/>
                <w:lang w:val="en-US"/>
              </w:rPr>
              <w:t>podaje przyk</w:t>
            </w:r>
            <w:r>
              <w:rPr>
                <w:rFonts w:cs="Times New Roman" w:ascii="Times New Roman" w:hAnsi="Times New Roman"/>
              </w:rPr>
              <w:t>łady różnych zainteresowań artysty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uje próby posługiwania się narzędziami i przedmiotami, także wykorzystując je w sposób niekonwencjonaln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 kreatywność, układając kompozycje z materiału przyrodniczego oraz tworząc prace plastyczne z wykorzystaniem różnych technik wyrazu artystycznego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dzwierciedla za pomocą różnych technik plastycznych charakter utworów muzycznych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J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Nasi kochani rodzic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-,,Gościmy naszych rodziców w przedszkolu.”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-“Moi rodzice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zespołowa i zbiorowa. Metody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powiada o sobie i swoich rodzinnych doświadczeniach na forum grup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uje próby decydowania              w ważnych dla niego sprawach, indywidualnie i w ramach działań grupy rówieśniczej, - rozwijanie umiejętności planowania oraz sprawności manualnej w trakcie wykonywania użytecznych prac plastyczno-techni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dczuwa radości z przygotowania prezentu oraz występu artystycznego dla innych oraz przygotowuje uroczystość z okazji ich święt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kreśla, co lubi robić ze swoimi rodzicami, wskazuje nazwy ich zawodów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J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Święto rodziców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zespołowa i zbiorowa. Metody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powiada o sobie i swoich rodzinnych doświadczeniach na forum grup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uje próby decydowania              w ważnych dla niego sprawach, indywidualnie i w ramach działań grupy rówieśniczej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nie umiejętności planowania oraz sprawności manualnej w trakcie wykonywania użytecznych prac plastyczno-techni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dczuwa radości z przygotowania prezentu oraz występu artystycznego dla innych oraz przygotowuje uroczystość z okazji ich święt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</w:rPr>
              <w:t>- określa, co lubi robić ze swoimi rodzicami, wskazuje nazwy ich zawodów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MAJ/ CZERWI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Dzieci też maja swoje prawa”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Lubimy to samo, ale każdy z nas jest inny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V “Pszczółki”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Metody słowne, oglądowe i praktyczne. Praca indywidualna i grupowa.</w:t>
            </w:r>
          </w:p>
          <w:p>
            <w:pPr>
              <w:pStyle w:val="Standard"/>
              <w:widowControl w:val="false"/>
              <w:rPr/>
            </w:pPr>
            <w:r>
              <w:rPr/>
              <w:t>- potrafi nazywać i mówić o swoich uczuciach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CZERWI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Dzieci z całego świat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cs="Times New Roman" w:ascii="Times New Roman" w:hAnsi="Times New Roman"/>
                <w:bCs/>
                <w:lang w:val="en-US"/>
              </w:rPr>
              <w:t>-,,Dzień Dziecka – święto wszystkich dzieci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Metody słowne, oglądowe i praktyczne. Praca indywidualna i grupowa.</w:t>
            </w:r>
          </w:p>
          <w:p>
            <w:pPr>
              <w:pStyle w:val="Standard"/>
              <w:widowControl w:val="false"/>
              <w:rPr/>
            </w:pPr>
            <w:r>
              <w:rPr/>
              <w:t>- potrafi nazywać i mówić o swoich uczuciach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CZERWI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worzenie czasowych kącików zainteresowań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10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, II, III, IV, V,VI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582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omadzenie materiałów w czasowych kącikach zainteresowań, angażowanie rodziców w pomoc dzieciom przy ich gromadzeniu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stwarzanie warunków do wypowiadania się na temat tego co dzieci lubią, co im się podoba, co je interesuje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systematyczne podejmowanie prac porządkowych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ły rok szkolny 2020/21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1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a Duda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lia Dulowska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rbara Kowalska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lia Szczurek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anna Wawros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aulina Głogowska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nika Antończyk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ina Ziembińska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ina Pluta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ylwia Duda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lanta Zygmunt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Urządzamy kąciki zainteresowań</w:t>
            </w:r>
          </w:p>
        </w:tc>
        <w:tc>
          <w:tcPr>
            <w:tcW w:w="2105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, II, III, IV, V, VI.</w:t>
            </w:r>
          </w:p>
        </w:tc>
        <w:tc>
          <w:tcPr>
            <w:tcW w:w="3582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ca indywidualna i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Metody s</w:t>
            </w:r>
            <w:r>
              <w:rPr>
                <w:rFonts w:ascii="Times New Roman CE" w:hAnsi="Times New Roman CE"/>
              </w:rPr>
              <w:t>łowne, oglądowe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 praktyczne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Podawanie przyk</w:t>
            </w:r>
            <w:r>
              <w:rPr>
                <w:rFonts w:ascii="Times New Roman CE" w:hAnsi="Times New Roman CE"/>
              </w:rPr>
              <w:t>ładów różnych zainteresowań, planowanie na miarę możliwości własnych działań (lub działań grupy). Samodzielne angażowanie przestrzeni wokół siebie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Rozpoznawanie przedmiotów, porz</w:t>
            </w:r>
            <w:r>
              <w:rPr>
                <w:rFonts w:ascii="Times New Roman CE" w:hAnsi="Times New Roman CE"/>
              </w:rPr>
              <w:t>ądkowanie ich, rozumienie do czego służą. Podejmowanie prac porządkowych.</w:t>
            </w:r>
          </w:p>
        </w:tc>
        <w:tc>
          <w:tcPr>
            <w:tcW w:w="2836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RZESIEŃ 2020</w:t>
            </w:r>
          </w:p>
        </w:tc>
        <w:tc>
          <w:tcPr>
            <w:tcW w:w="2851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a Duda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lia Dulowska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rbara Kowalska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lia Szczurek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anna Wawros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aulina Głogowska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nika Antończyk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ina Ziembińska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ina Pluta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ylwia Duda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lanta Zygmunt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33" w:hRule="atLeast"/>
        </w:trPr>
        <w:tc>
          <w:tcPr>
            <w:tcW w:w="14217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  <w:bookmarkEnd w:id="0"/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32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32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  <w:t>ŚWIAT ZAWODÓW I RYNEK PRACY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ind w:left="75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oja droga do przedszkola</w:t>
            </w:r>
          </w:p>
          <w:p>
            <w:pPr>
              <w:pStyle w:val="Standard"/>
              <w:widowControl w:val="false"/>
              <w:ind w:left="75" w:hanging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Ruch uliczny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zbiorow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lanuje swoje działania, podejmuje próby działania w zespoła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wciela się w zabawie w rolę policjanta, strażaka, lekarz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aje nazwy zawodów wykonywanych przez osoby z jego otoczeni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wskazuje zawody zaangażowane w zdarzenia, w których dziecko uczestniczy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ind w:left="75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roga do przedszkola.</w:t>
            </w:r>
          </w:p>
          <w:p>
            <w:pPr>
              <w:pStyle w:val="Standard"/>
              <w:widowControl w:val="false"/>
              <w:ind w:left="75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</w:rPr>
              <w:t>,, Samochody specjalistyczne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zbiorow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lanuje swoje działania podejmuje próby działania w zespoła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wciela się w zabawie w rolę policjanta, strażaka, lekarz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aje nazwy zawodów wykonywanych przez osoby z jego otoczeni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wskazuje zawody zaangażowane w zdarzenia, w których dziecko uczestniczy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ind w:left="7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en-US"/>
              </w:rPr>
              <w:t>Zaczarowany obraz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ca indywidualna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maluje nietypowymi przedmiotamiodkrywa właściwości rzeczy i zjawisk, rozwija inwencję twórcz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Zabawny przedszkolak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ca indywidualna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- maluje nietypowymi przedmiotamiodkrywa właściwości rzeczy i zjawisk, rozwija inwencję twórcz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„</w:t>
            </w:r>
            <w:r>
              <w:rPr>
                <w:rFonts w:cs="Times New Roman" w:ascii="Times New Roman" w:hAnsi="Times New Roman"/>
                <w:b/>
                <w:bCs/>
              </w:rPr>
              <w:t>W sklepie warzywnym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 xml:space="preserve">- </w:t>
            </w:r>
            <w:r>
              <w:rPr>
                <w:rFonts w:ascii="Times New Roman" w:hAnsi="Times New Roman"/>
                <w:lang w:val="en-US"/>
              </w:rPr>
              <w:t>odgrywa ró</w:t>
            </w:r>
            <w:r>
              <w:rPr>
                <w:rFonts w:ascii="Times New Roman CE" w:hAnsi="Times New Roman CE"/>
              </w:rPr>
              <w:t>żne role zawodowe w zabawi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ind w:left="75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Jesień w sadzi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</w:rPr>
              <w:t>,, W sklepie z owocami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 xml:space="preserve">- </w:t>
            </w:r>
            <w:r>
              <w:rPr>
                <w:rFonts w:ascii="Times New Roman" w:hAnsi="Times New Roman"/>
                <w:lang w:val="en-US"/>
              </w:rPr>
              <w:t>odgrywa ró</w:t>
            </w:r>
            <w:r>
              <w:rPr>
                <w:rFonts w:ascii="Times New Roman CE" w:hAnsi="Times New Roman CE"/>
              </w:rPr>
              <w:t>żne role zawodowe w zabawi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ind w:left="75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Jesień na działce.</w:t>
            </w:r>
          </w:p>
          <w:p>
            <w:pPr>
              <w:pStyle w:val="Standard"/>
              <w:widowControl w:val="false"/>
              <w:ind w:left="7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,, Warzywa z naszych działek i ogrodów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 xml:space="preserve">- </w:t>
            </w:r>
            <w:r>
              <w:rPr>
                <w:rFonts w:ascii="Times New Roman" w:hAnsi="Times New Roman"/>
                <w:lang w:val="en-US"/>
              </w:rPr>
              <w:t>odgrywa ró</w:t>
            </w:r>
            <w:r>
              <w:rPr>
                <w:rFonts w:ascii="Times New Roman CE" w:hAnsi="Times New Roman CE"/>
              </w:rPr>
              <w:t>żne role zawodowe w zabawi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o z czego otrzymujemy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Piasek i glin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Z czego otrzymujemy chleb, ser, wełnę, papier?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grupowa i zbiorowa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poznanie pracy osób wykonujących wybrane zawody dawne i współczesne (m.in.: piekarz, rolnik, młynarz, murarz)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znanie narzędzi wykorzystywanych przez rolnika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je się z etapami produkcji chleba, mebli, cukru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nie umiejętności myślenia przyczynowo-skutkowego, układanie historyjek obrazkow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dgrywa rolę rolnika w zabawi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dzie jesień z deszczem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kap, kap, plusk, plus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tęczowy parasol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jak powstają chmury i deszcz?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 xml:space="preserve"> 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i/>
                <w:i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grupowa i zbiorow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podejmuje próby posługiwania się przyborami i narzędziami zgodnie z ich przeznaczeniem oraz w sposób twórczy i niekonwencjonaln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nie myślenia przyczynowo-skutkowego, umiejętności formułowania i weryfikowania hipotez, obserwacji, wzbudzanie ciekawości poznawczej poprzez wykonywane eksperymenty z wodą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„</w:t>
            </w:r>
            <w:r>
              <w:rPr>
                <w:rFonts w:cs="Times New Roman" w:ascii="Times New Roman" w:hAnsi="Times New Roman"/>
                <w:b/>
                <w:bCs/>
              </w:rPr>
              <w:t>Raz i dwa liczę ja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 xml:space="preserve">- </w:t>
            </w:r>
            <w:r>
              <w:rPr>
                <w:rFonts w:ascii="Times New Roman" w:hAnsi="Times New Roman"/>
                <w:lang w:val="en-US"/>
              </w:rPr>
              <w:t>odgrywa ró</w:t>
            </w:r>
            <w:r>
              <w:rPr>
                <w:rFonts w:ascii="Times New Roman CE" w:hAnsi="Times New Roman CE"/>
              </w:rPr>
              <w:t>żne role zawodowe w zabawie. Opowiada o zawodzie policjanta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W parku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maluje poprzez rozdmuchiwanie farby słomką.</w:t>
            </w:r>
          </w:p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oja rodzin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Wywiad z babcią i dziadkiem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zbiorowa.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umienie znaczenia pracy zawodowej rodziców, dziadków,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nazywanie zawodów osób z najbliższego otoczenia dziecka,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powiada o sobie i swojej rodzinie na forum grupy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bamy o zdrowi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</w:rPr>
              <w:t>,, Chory kolega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znaje zawód lekarza, pielęgniarki, stomatologa, okulisty,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nie z narzędziami potrzebnymi do wykonywania pracy w poszczególnych zawodach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oje domowe zwierzątko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,, Pies – przyjaciel człowieka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poznaje zawód weterynarza, wie jakie narzędzia w swojej pracy wykorzystuje weterynarz, odgrywa rolę weterynarza w zabawi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Urządzenia elektr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,, Co to za urządzenie?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poznanie zawodu elektryka, wie jakie narzędzia w swojej pracy wykorzystuje elektryk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ój dom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Namaluję wielki dom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Moje domowe zwierzątko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Elektryczny sen Ady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aca indywidualna I zbiorowa. 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-dziecko opowiada o sobie I swoim najbliższym otoczeniu na forum grup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- dziecko wymienia nazwy I zakres obowiązków takich zawodów jak: </w:t>
              <w:t>rchitect, murarz, weterynarz, elektryk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- odgrywa wybrane role zawodowe w zabawie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- rozwijanie myślenia przyczynowo-skutkowego, kszałtowanie bezpiecznych I odpowiadzialnych zachowań w stosunku do sprzętów I urządzeń elektroni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- poszukuje nowych, twórczych rozwiązań dla znanych mu narzędzi I urządzeń. 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Kowalska </w:t>
            </w:r>
            <w:r>
              <w:rPr>
                <w:rFonts w:cs="Times New Roman" w:ascii="Times New Roman" w:hAnsi="Times New Roman"/>
              </w:rPr>
              <w:t>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U weterynarza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poznaje zawód weterynarza, wie jakie narzędzia w swojej pracy wykorzystuje weterynarz, odgrywa rolę weterynarza w zabawi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u rosły paprocie.</w:t>
            </w:r>
          </w:p>
          <w:p>
            <w:pPr>
              <w:pStyle w:val="Standard"/>
              <w:widowControl w:val="false"/>
              <w:rPr>
                <w:bCs/>
              </w:rPr>
            </w:pPr>
            <w:r>
              <w:rPr>
                <w:bCs/>
              </w:rPr>
              <w:t>- ,, Węglowa rodzina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Poznanie specyfiki pracy górnika. Zapoznanie si</w:t>
            </w:r>
            <w:r>
              <w:rPr>
                <w:rFonts w:ascii="Times New Roman CE" w:hAnsi="Times New Roman CE"/>
              </w:rPr>
              <w:t>ę z narzędziami, którymi posługuje się górnik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GRUDZ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b/>
                <w:lang w:val="en-US"/>
              </w:rPr>
              <w:t>"Dzie</w:t>
            </w:r>
            <w:r>
              <w:rPr>
                <w:rFonts w:ascii="Times New Roman CE" w:hAnsi="Times New Roman CE"/>
                <w:b/>
              </w:rPr>
              <w:t>ń górnika - spotkanie z górnikiem"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, II, III, IV, V, VI.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Poznanie specyfiki pracy górnika. Zapoznanie si</w:t>
            </w:r>
            <w:r>
              <w:rPr>
                <w:rFonts w:ascii="Times New Roman CE" w:hAnsi="Times New Roman CE"/>
              </w:rPr>
              <w:t>ę z narzędziami, którymi posługuje się górnik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GRUDZ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Anna Duda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Paulina Ziembi</w:t>
            </w:r>
            <w:r>
              <w:rPr>
                <w:rFonts w:ascii="Times New Roman CE" w:hAnsi="Times New Roman CE"/>
              </w:rPr>
              <w:t>ńska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Monika Anto</w:t>
            </w:r>
            <w:r>
              <w:rPr>
                <w:rFonts w:ascii="Times New Roman CE" w:hAnsi="Times New Roman CE"/>
              </w:rPr>
              <w:t>ńczyk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alia Dulowsk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alia Szczurek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dzie zima ze śniegiem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zimowy krajobraz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Jaki jest śnieg?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zbiorow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kreśla, co robi dobrze (rysuje, maluje, śpiewa, tańczy)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- podaje przyk</w:t>
            </w:r>
            <w:r>
              <w:rPr>
                <w:rFonts w:cs="Times New Roman" w:ascii="Times New Roman" w:hAnsi="Times New Roman"/>
              </w:rPr>
              <w:t>łady różnych zainteresowań artysty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uje próby posługiwania się narzędziami i przedmiotami, także wykorzystując je w sposób niekonwencjonaln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 swoją kreatywność w zetknięciu ze sztuką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nie myślenia przyczynowo-skutkowego, umiejętności formułowania i weryfikowania hipotez, obserwacji, wzbudzanie ciekawości poznawczej poprzez wykonywane eksperymenty z lodem i śniegiem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znawanie wybranych zimowych dyscyplin sportowych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UDZ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Kowalska </w:t>
            </w:r>
            <w:r>
              <w:rPr>
                <w:rFonts w:cs="Times New Roman" w:ascii="Times New Roman" w:hAnsi="Times New Roman"/>
              </w:rPr>
              <w:t>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Jak powstaje bombka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poznaje nowe zawody, poznaje pracę w wytwórni bombek.</w:t>
            </w:r>
          </w:p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GRUDZ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Zima i zwierzę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Las zimą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jęcia zbiorowe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Metody słowne, oglądowe i praktyczne. 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nie z pracą leśnika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YCZ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Kowalska </w:t>
            </w:r>
            <w:r>
              <w:rPr>
                <w:rFonts w:cs="Times New Roman" w:ascii="Times New Roman" w:hAnsi="Times New Roman"/>
              </w:rPr>
              <w:t>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ascii="Times New Roman" w:hAnsi="Times New Roman"/>
                <w:b/>
                <w:bCs/>
                <w:lang w:val="en-US"/>
              </w:rPr>
              <w:t>Gdzie mieszkają książeczki?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jest zainteresowany pracą bibliotekarza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STYCZ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Jestem samodzielny w kuchni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Poznajemy kuchnię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poznanie zawodu kucharza,</w:t>
            </w:r>
          </w:p>
          <w:p>
            <w:pPr>
              <w:pStyle w:val="Standard"/>
              <w:widowControl w:val="false"/>
              <w:rPr/>
            </w:pPr>
            <w:r>
              <w:rPr/>
              <w:t>- zapoznanie się z narzędziami potrzebnymi do pracy w kuchni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LUTY 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Znamy te baśnie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Wiemy jak, powstaje książka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jest zainteresowany pracą bibliotekarza, drukarza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LUTY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uzyka wokół nas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Wykonujemy instrumenty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Czarodziejski koncert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Malowanie nastroju utworu muzycznego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grupowa i zbiorowa. Metody słowne praktyczne i oglądow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kreśla co robi dobrze, w czym jest dobr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podaje przykłady swoich zainteresowań związanych z muzyką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nie zainteresowań artystycznych, zwłaszcza w zakresie sztuk muzycznych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znawanie zawodów związanych z muzyką m.in.: dyrygent, kompozytor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TY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ie jesteśmy sami w kosmosie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Obrazek o kosmosie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Mikołaj Kopernik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Zajęcia z całą grupą. Metody słowne, oglądowe i praktyczne.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zapoznanie z pracą kosmonauty oraz astronom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TY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Kim będę, gdy dorosnę?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zna nazwy wybranych zawodów i związanych z nimi czynnościami,</w:t>
            </w:r>
          </w:p>
          <w:p>
            <w:pPr>
              <w:pStyle w:val="Standard"/>
              <w:widowControl w:val="false"/>
              <w:rPr/>
            </w:pPr>
            <w:r>
              <w:rPr/>
              <w:t>- potrafi identyfikować przedmioty z właściwym zawodem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LUTY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ascii="Times New Roman" w:hAnsi="Times New Roman"/>
                <w:b/>
                <w:bCs/>
                <w:lang w:val="en-US"/>
              </w:rPr>
              <w:t>Jak dorosnę, to będę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zna nazwy wybranych zawodów i związanych z nimi czynnościami,</w:t>
            </w:r>
          </w:p>
          <w:p>
            <w:pPr>
              <w:pStyle w:val="Standard"/>
              <w:widowControl w:val="false"/>
              <w:rPr/>
            </w:pPr>
            <w:r>
              <w:rPr/>
              <w:t>- potrafi identyfikować przedmioty z właściwym zawodem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LUTY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Muzyka jest wszędzie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 Nasi ulubieni wykonawcy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grupowa i zbiorowa. Metody słowne praktyczne i oglądow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kreśla co robi dobrze, w czym jest dobr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podaje przykłady swoich zainteresowań związanych z muzyką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nie zainteresowań artystycznych, zwłaszcza w zakresie sztuk muzycznych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</w:rPr>
              <w:t>- poznawanie zawodów związanych z muzyką m.in.: dyrygent, kompozytor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MARZ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W świecie teatru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Chcemy być aktorami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grupowa i zbiorowa. Metody słowne praktyczne i oglądow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nie z pracą aktora, kostiumolog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nie z pracą kina i teatru, odgrywanie ról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MARZ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Projekt Mój wymarzony zawód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Forma indywidualna, grupowa i zbiorowa. Metoda projektu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rozwijanie preorientacji zawodowej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poznanie różnych zawodów, interesujących dzieci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wzbogacanie słownika dziecięcego o nazewnictwo zawodów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rozwijanie wyobraźni i warsztatu plastycznego dzieci poprzez własną działalność plastyczną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wzmacnianie poczucia własnej wartości i wiary w swoje możliwości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rozwijanie umiejętności formułowania pytań i poszukiwania odpowiedzi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 xml:space="preserve">- prezentowanie zdobytej wiedzy i nowych umiejętności wynikających z realizacji projektu, 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kształtowanie umiejętności współpracy w grupie rówieśniczej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Z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ascii="Times New Roman" w:hAnsi="Times New Roman"/>
                <w:b/>
                <w:bCs/>
                <w:lang w:val="en-US"/>
              </w:rPr>
              <w:t>Mali ogrodnicy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wie, jak wygląda ogród uprawny i na czym polega praca ogrodnika,</w:t>
            </w:r>
          </w:p>
          <w:p>
            <w:pPr>
              <w:pStyle w:val="Standard"/>
              <w:widowControl w:val="false"/>
              <w:rPr/>
            </w:pPr>
            <w:r>
              <w:rPr/>
              <w:t>- wie, jakimi narzędziami posługuje się ogrodnik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MARZ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Cuda i dziwy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 Gwiazdy na niebie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grupowa i zbiorowa. Metody słowne praktyczne i oglądow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nie z pracą astronauty z narzędziami jego pracy.</w:t>
            </w:r>
          </w:p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KWIECI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Jestem Polakiem i Eyropejczykiem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-,, </w:t>
            </w:r>
            <w:r>
              <w:rPr>
                <w:rFonts w:ascii="Times New Roman" w:hAnsi="Times New Roman"/>
                <w:bCs/>
                <w:lang w:val="en-US"/>
              </w:rPr>
              <w:t>Kraje europejskie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grupowa i zbiorowa. Metody słowne praktyczne i oglądowe.</w:t>
            </w:r>
          </w:p>
          <w:p>
            <w:pPr>
              <w:pStyle w:val="Standard"/>
              <w:widowControl w:val="false"/>
              <w:rPr/>
            </w:pPr>
            <w:r>
              <w:rPr/>
              <w:t>- zapoznanie się z pracą przewodnika turystycznego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KWIECI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Wielkanoc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/>
                <w:lang w:val="en-US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>Potrawy z jajek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w zespołach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świadczenie badawcze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aktywne uczestnictwo w doświadczeniu badawczym, stawianie i weryfikacja hipotez, obserwacja, wyciąganie wniosków,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współpraca z członkami zespołu,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wyciąganie wniosków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WIECI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Wiosna na wsi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>Wiosenne prace na wsi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Zajęcia z całą grupą. Metody słowne, oglądowe i praktyczne.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zapoznanie z pracą rolnika, zakresem jego pracy w różnych porach roku oraz narzędziami wykorzystywanymi w gospodarstwie. 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WIECI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ascii="Times New Roman" w:hAnsi="Times New Roman"/>
                <w:b/>
                <w:bCs/>
                <w:lang w:val="en-US"/>
              </w:rPr>
              <w:t>Dlaczego Baba rośnie?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używa właściwie prostych narzędzi kuchennych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KWIECI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Dbamy o zdrowie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zapoznanie z pracą i rolą pielęgniarki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KWIECI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ascii="Times New Roman" w:hAnsi="Times New Roman"/>
                <w:b/>
                <w:bCs/>
                <w:lang w:val="en-US"/>
              </w:rPr>
              <w:t>Piękny uśmiech mam, bo o zdrowie dbam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zapoznanie z pracą stomatologa oraz jego narzędziami pracy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WIECI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Nowinki z wiejskiego podwórka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 Jakie zwierzęta spotykamy na wiejskim podwórku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Zajęcia z całą grupą. Metody słowne, oglądowe i praktyczne. 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</w:rPr>
              <w:t>zapoznanie z pracą rolnika, zakresem jego pracy w różnych porach roku oraz narzędziami wykorzystywanymi w gospodarstwi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J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Poznajemy różne zawody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 W pracowni krawieckiej.”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 Skąd się bierze chleb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nie z pracą krawcowej, piekarza oraz zapoznanie z wytworami ich pracy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J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Nasi kochani rodzice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 Jacy są nasi rodzice?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poznanie różnych zawodów wykonywanych przez rodziców dzieci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J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oja miejscowość, mój region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album mojej miejscowości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Zajęcia z całą grupą. Metody słowne, oglądowe i praktyczne.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znanie zawodów wykonywanych w najbliższej okolicy (murarz, architekt)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aje nazwy zawodów wykonywanych przez osoby w jego najbliższym otoczeniu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nie z wybranymi tzw. „ginącymi zawodami”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rozwijanie zainteresowań rękodziełem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J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Praca weterynarza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wie, na czym polega praca weterynarza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J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Wkrótce wakacje.</w:t>
            </w:r>
          </w:p>
          <w:p>
            <w:pPr>
              <w:pStyle w:val="Standard"/>
              <w:widowControl w:val="false"/>
              <w:rPr>
                <w:bCs/>
              </w:rPr>
            </w:pPr>
            <w:r>
              <w:rPr>
                <w:bCs/>
              </w:rPr>
              <w:t>- ,,Wakacyjne wędrówki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powiada co lubi robić, jak chciałby spędzić letni czas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sługuje się różnymi narzędziami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powiada o sobie w grupie rówieśniczej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dgrywa rolę taternika, żeglarza w zabawie,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</w:rPr>
              <w:t>- zapoznaje się z zawodem ratownika wodnego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ZERWI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Wakacyjne podróże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powiada co lubi robić, jak chciałby spędzić letni czas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sługuje się różnymi narzędziami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powiada o sobie w grupie rówieśniczej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dgrywa rolę taternika, żeglarza w zabawie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je się z zawodem ratownika wodnego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CZERWI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en-US"/>
              </w:rPr>
              <w:t>Dbamy o bezpieczeństwa swoje i innych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wie, na czym polega praca strażaka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ZERWI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1740" w:hRule="atLeast"/>
        </w:trPr>
        <w:tc>
          <w:tcPr>
            <w:tcW w:w="14217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32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  <w:t>RYNEK EDUKACYJNY I UCZENIE SIĘ PRZEZ CAŁE ŻYCIE</w:t>
            </w:r>
          </w:p>
        </w:tc>
      </w:tr>
      <w:tr>
        <w:trPr>
          <w:trHeight w:val="174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en-US"/>
              </w:rPr>
              <w:t>Na skrzyżowaniu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ca indywidualna i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Metody s</w:t>
            </w:r>
            <w:r>
              <w:rPr>
                <w:rFonts w:ascii="Times New Roman CE" w:hAnsi="Times New Roman CE"/>
              </w:rPr>
              <w:t>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- wie w jakiej kolejności i jakie czynności należy wykonać przed przejściem przez jezdnię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174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roga do przedszkol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,,Poznajemy przepisy ruchu drogowego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ca indywidualna i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Metody s</w:t>
            </w:r>
            <w:r>
              <w:rPr>
                <w:rFonts w:ascii="Times New Roman CE" w:hAnsi="Times New Roman CE"/>
              </w:rPr>
              <w:t>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wie w jakiej kolejności i jakie czynności należy wykonać przed przejściem przez jezdnię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174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W świątecznym nastroju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V „Pszczół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ca indywidualna i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Metody s</w:t>
            </w:r>
            <w:r>
              <w:rPr>
                <w:rFonts w:ascii="Times New Roman CE" w:hAnsi="Times New Roman CE"/>
              </w:rPr>
              <w:t>łowne, oglądowe i praktyczne.</w:t>
            </w:r>
          </w:p>
          <w:p>
            <w:pPr>
              <w:pStyle w:val="Standard"/>
              <w:widowControl w:val="false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- wykonuje zadanie zgodnie z instrukcją/przepisem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GRUDZ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Anna Duda</w:t>
            </w:r>
          </w:p>
        </w:tc>
      </w:tr>
      <w:tr>
        <w:trPr>
          <w:trHeight w:val="174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Wkrótce wakacje.</w:t>
            </w:r>
          </w:p>
          <w:p>
            <w:pPr>
              <w:pStyle w:val="Standard"/>
              <w:widowControl w:val="false"/>
              <w:rPr>
                <w:bCs/>
              </w:rPr>
            </w:pPr>
            <w:r>
              <w:rPr>
                <w:bCs/>
              </w:rPr>
              <w:t>-,,,Nadszedł czas pożegnania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zespołowa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uświadamianie wspólnie spędzonego czasu i nadchodzącego czasu rozstania,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- rozmowa na temat kolejnego etapu edukacyjnego, który czeka dzieci od września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CZERWI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174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Pożegnania nadszedł czas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zespołowa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uświadamianie wspólnie spędzonego czasu i nadchodzącego czasu rozstani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mowa na temat kolejnego etapu edukacyjnego, który czeka dzieci od września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ERWI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789" w:hRule="atLeast"/>
        </w:trPr>
        <w:tc>
          <w:tcPr>
            <w:tcW w:w="14217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  <w:t>PLANOWANIE WŁASNEGO ROZWOJU I PODEJMOWANIE DECYZJI EDUKACYJNO – ZAWODOWYCH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>
          <w:trHeight w:val="174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b/>
                <w:lang w:val="en-US"/>
              </w:rPr>
              <w:t>„</w:t>
            </w:r>
            <w:r>
              <w:rPr>
                <w:rFonts w:ascii="Times New Roman" w:hAnsi="Times New Roman"/>
                <w:b/>
                <w:lang w:val="en-US"/>
              </w:rPr>
              <w:t>Dbamy o nasz</w:t>
            </w:r>
            <w:r>
              <w:rPr>
                <w:rFonts w:ascii="Times New Roman CE" w:hAnsi="Times New Roman CE"/>
                <w:b/>
              </w:rPr>
              <w:t>ą salę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, II, III, IV, V, V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sz w:val="22"/>
                <w:lang w:val="en-US"/>
              </w:rPr>
              <w:t>Poznanie obowi</w:t>
            </w:r>
            <w:r>
              <w:rPr>
                <w:rFonts w:ascii="Times New Roman CE" w:hAnsi="Times New Roman CE"/>
                <w:sz w:val="22"/>
              </w:rPr>
              <w:t>ązków dyżurnego, wypełnianie powierzonej roli, rozwijanie poczucia odpowiedzialności za innych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CAŁY ROK SZKOLNY 2020/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Paulina Ziembi</w:t>
            </w:r>
            <w:r>
              <w:rPr>
                <w:rFonts w:ascii="Times New Roman CE" w:hAnsi="Times New Roman CE"/>
              </w:rPr>
              <w:t>ńska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Monika Anto</w:t>
            </w:r>
            <w:r>
              <w:rPr>
                <w:rFonts w:ascii="Times New Roman CE" w:hAnsi="Times New Roman CE"/>
              </w:rPr>
              <w:t>ńczyk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alia Szczurek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alia Dulowsk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ylwia Dud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arbara Kowalska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Paulina G</w:t>
            </w:r>
            <w:r>
              <w:rPr>
                <w:rFonts w:ascii="Times New Roman CE" w:hAnsi="Times New Roman CE"/>
              </w:rPr>
              <w:t>łogowsk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Joanna Wawros</w:t>
            </w:r>
          </w:p>
        </w:tc>
      </w:tr>
      <w:tr>
        <w:trPr>
          <w:trHeight w:val="174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Witajcie w przedszkolu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,,Poznajemy przedszkole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Forma indywidualna, grupowa i zbiorowa. Metody słowne, oglądowe. 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</w:rPr>
              <w:t>- podejmowanie prób decydowania w ważnych dla dziecka sprawach w ramach działań grupy rówieśniczej do której należy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174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deszła jesień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,,Kolorowe liście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aca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Metody s</w:t>
            </w:r>
            <w:r>
              <w:rPr>
                <w:rFonts w:cs="Times New Roman" w:ascii="Times New Roman" w:hAnsi="Times New Roman"/>
              </w:rPr>
              <w:t>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- planuje swoje dzia</w:t>
            </w:r>
            <w:r>
              <w:rPr>
                <w:rFonts w:cs="Times New Roman" w:ascii="Times New Roman" w:hAnsi="Times New Roman"/>
              </w:rPr>
              <w:t>łania, potrafi współdziałać w zespole, odczuwa satysfakcję ze wspólnej pracy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174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oja grup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Kodeks przedszkolaka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II „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Forma indywidualna, grupowa i zbiorowa. Metody słowne, oglądowe. 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owanie prób decydowania w ważnych dla dziecka sprawach w ramach działań grupy rówieśniczej do której należy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1328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Moja rodzina i ja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aca indywidualna i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Metody s</w:t>
            </w:r>
            <w:r>
              <w:rPr>
                <w:rFonts w:cs="Times New Roman" w:ascii="Times New Roman" w:hAnsi="Times New Roman"/>
              </w:rPr>
              <w:t>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- podejmuje działania na rzecz wspólpracy w zespole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Anna Duda</w:t>
            </w:r>
          </w:p>
        </w:tc>
      </w:tr>
      <w:tr>
        <w:trPr>
          <w:trHeight w:val="1505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Przejście po pasach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aca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Metody s</w:t>
            </w:r>
            <w:r>
              <w:rPr>
                <w:rFonts w:cs="Times New Roman" w:ascii="Times New Roman" w:hAnsi="Times New Roman"/>
              </w:rPr>
              <w:t>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- planuje swoje dzia</w:t>
            </w:r>
            <w:r>
              <w:rPr>
                <w:rFonts w:cs="Times New Roman" w:ascii="Times New Roman" w:hAnsi="Times New Roman"/>
              </w:rPr>
              <w:t>łania, potrafi współdziałać w zespole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</w:tr>
      <w:tr>
        <w:trPr>
          <w:trHeight w:val="167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ascii="Times New Roman" w:hAnsi="Times New Roman"/>
                <w:b/>
                <w:bCs/>
                <w:lang w:val="en-US"/>
              </w:rPr>
              <w:t>Jesień dookoła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aca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Metody s</w:t>
            </w:r>
            <w:r>
              <w:rPr>
                <w:rFonts w:cs="Times New Roman" w:ascii="Times New Roman" w:hAnsi="Times New Roman"/>
              </w:rPr>
              <w:t>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- planuje swoje dzia</w:t>
            </w:r>
            <w:r>
              <w:rPr>
                <w:rFonts w:cs="Times New Roman" w:ascii="Times New Roman" w:hAnsi="Times New Roman"/>
              </w:rPr>
              <w:t>łania, potrafi współdziałać w zespole, odczuwa satysfakcję ze wspólnej pracy.</w:t>
            </w:r>
          </w:p>
          <w:p>
            <w:pPr>
              <w:pStyle w:val="Standard"/>
              <w:widowControl w:val="false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oje prawa i obowiązki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Forma indywidualna, grupowa i zbiorowa. Metody słowne, oglądowe. 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szerzanie dziecięcej świadomości w zakresie ważnych spraw społe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konfrontowanie tego, co dzieci lubią, z tym co im wolno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</w:rPr>
              <w:t>- podejmowanie działań na miarę możliwości rozwojowych dzieci w celu poszerzania świadomości osób dorosłych w zakresie Praw Dziecka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566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Moje zdrowie i bezpieczeństwo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>Piramida żywienia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>Dbamy o czystość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>Kiedy idziemy do lekarza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>Zębowa przygoda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orma indywidualna, grupowa i zbiorowa. 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szerzanie dziecięcej świadomości i wiedzy w zakresie ważnych spraw dot. zdrowia i bezpieczeństw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konfrontowanie tego, co dzieci lubią, z tym co im wolno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owanie działań na miarę możliwości dzieci wspomagających rozwój ich samodzielności, samorządności, samooceny i poczucia sprawstwa (instytucja dyżurnych, prace porządkowe w sali)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znawanie zawodu dietetyka oraz wybranych specjalizacji lekarski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znawanie przedmiotów i ich zastosowania w zakresie dbania o higienę osobistą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566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Jesienne nastroj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-,,Co można zrobić w czasie jesiennej szarugi?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aca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Metody s</w:t>
            </w:r>
            <w:r>
              <w:rPr>
                <w:rFonts w:cs="Times New Roman" w:ascii="Times New Roman" w:hAnsi="Times New Roman"/>
              </w:rPr>
              <w:t>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- potrafi współdziałać z zespole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566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Kapryśna pogoda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aca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Metody s</w:t>
            </w:r>
            <w:r>
              <w:rPr>
                <w:rFonts w:cs="Times New Roman" w:ascii="Times New Roman" w:hAnsi="Times New Roman"/>
              </w:rPr>
              <w:t>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potrafi współdziałać z zespol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</w:tr>
      <w:tr>
        <w:trPr>
          <w:trHeight w:val="566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en-US"/>
              </w:rPr>
              <w:t>Zabawa w zgadywanie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grupowa.</w:t>
            </w:r>
          </w:p>
          <w:p>
            <w:pPr>
              <w:pStyle w:val="Standard"/>
              <w:widowControl w:val="false"/>
              <w:rPr/>
            </w:pPr>
            <w:r>
              <w:rPr/>
              <w:t>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potrafi współdziałać w zespol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Anna Duda</w:t>
            </w:r>
          </w:p>
        </w:tc>
      </w:tr>
      <w:tr>
        <w:trPr>
          <w:trHeight w:val="42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Projekt Przyjaźń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Forma indywidualna, grupowa i zbiorowa. Metoda projektu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kształtowanie atmosfery życzliwości i akceptacji w grupie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uświadamianie istoty i charakteru kontaktu społecznego, jakim jest przyjaźń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kształtowanie umiejętności nawiązywania i utrzymywania poprawnych kontaktów z rówieśnikami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kształtowanie właściwych relacji społecznych w sytuacjach trudnych – nieporozumieniach, konfliktach i sporach rówieśniczych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UDZ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2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Uczymy się liczyć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grupowa.</w:t>
            </w:r>
          </w:p>
          <w:p>
            <w:pPr>
              <w:pStyle w:val="Standard"/>
              <w:widowControl w:val="false"/>
              <w:rPr/>
            </w:pPr>
            <w:r>
              <w:rPr/>
              <w:t>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potrafi zgodnie współdziałać w zespole w celu wykonania zadania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GRUDZ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2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ascii="Times New Roman" w:hAnsi="Times New Roman"/>
                <w:b/>
                <w:bCs/>
                <w:lang w:val="en-US"/>
              </w:rPr>
              <w:t>Mój dom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ca indywidualna i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Metody s</w:t>
            </w:r>
            <w:r>
              <w:rPr>
                <w:rFonts w:ascii="Times New Roman CE" w:hAnsi="Times New Roman CE"/>
              </w:rPr>
              <w:t>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- wspólpracuje przy wykonaniu pracy zbiorowej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YCZ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566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Praca plastyczno - techniczne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, II, III, IV, V, VI.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warzanie warunków do podejmowania decyzji, dokonywania wyboru oraz planowania swojego działania poprzez przygotowywanie różnorodnych materiałów do wykonania danej pracy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ca</w:t>
            </w:r>
            <w:r>
              <w:rPr>
                <w:rFonts w:cs="Times New Roman" w:ascii="Times New Roman" w:hAnsi="Times New Roman"/>
              </w:rPr>
              <w:t>ły rok szkolny 2020/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a Dud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lia Szczure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lia Dul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ylwia Dud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rbara Kowal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anna Wawros</w:t>
            </w:r>
          </w:p>
        </w:tc>
      </w:tr>
      <w:tr>
        <w:trPr>
          <w:trHeight w:val="992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Kąciki zabaw, kącik plastyczny, kącik przyrody, kącik czytelniczy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, II, III, IV, V, VI.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warzanie warunków do decydowania o swojej aktywności i planowania działania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Ca</w:t>
            </w:r>
            <w:r>
              <w:rPr>
                <w:rFonts w:cs="Times New Roman" w:ascii="Times New Roman" w:hAnsi="Times New Roman"/>
              </w:rPr>
              <w:t>ły rok szkolny 2020/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a Dud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lia Szczure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lia Dul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ylwia Dud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rbara Kowal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anna Wawros</w:t>
            </w:r>
          </w:p>
        </w:tc>
      </w:tr>
    </w:tbl>
    <w:p>
      <w:pPr>
        <w:pStyle w:val="Standard"/>
        <w:widowControl w:val="false"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217" w:type="dxa"/>
        <w:jc w:val="left"/>
        <w:tblInd w:w="-217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43"/>
        <w:gridCol w:w="2105"/>
        <w:gridCol w:w="3582"/>
        <w:gridCol w:w="2836"/>
        <w:gridCol w:w="2851"/>
      </w:tblGrid>
      <w:tr>
        <w:trPr>
          <w:trHeight w:val="433" w:hRule="atLeast"/>
        </w:trPr>
        <w:tc>
          <w:tcPr>
            <w:tcW w:w="14217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32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32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  <w:t>ŚWIAT ZAWODÓW I RYNEK PRACY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ind w:left="75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oja droga do przedszkola</w:t>
            </w:r>
          </w:p>
          <w:p>
            <w:pPr>
              <w:pStyle w:val="Standard"/>
              <w:widowControl w:val="false"/>
              <w:ind w:left="75" w:hanging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Ruch uliczny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zbiorow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lanuje swoje działania, podejmuje próby działania w zespoła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wciela się w zabawie w rolę policjanta, strażaka, lekarz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aje nazwy zawodów wykonywanych przez osoby z jego otoczeni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wskazuje zawody zaangażowane w zdarzenia, w których dziecko uczestniczy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ind w:left="75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roga do przedszkola.</w:t>
            </w:r>
          </w:p>
          <w:p>
            <w:pPr>
              <w:pStyle w:val="Standard"/>
              <w:widowControl w:val="false"/>
              <w:ind w:left="75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</w:rPr>
              <w:t>,, Samochody specjalistyczne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zbiorow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lanuje swoje działania podejmuje próby działania w zespoła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wciela się w zabawie w rolę policjanta, strażaka, lekarz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aje nazwy zawodów wykonywanych przez osoby z jego otoczeni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wskazuje zawody zaangażowane w zdarzenia, w których dziecko uczestniczy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ind w:left="7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en-US"/>
              </w:rPr>
              <w:t>Zaczarowany obraz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ca indywidualna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maluje nietypowymi przedmiotamiodkrywa właściwości rzeczy i zjawisk, rozwija inwencję twórcz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Zabawny przedszkolak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ca indywidualna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- maluje nietypowymi przedmiotamiodkrywa właściwości rzeczy i zjawisk, rozwija inwencję twórcz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„</w:t>
            </w:r>
            <w:r>
              <w:rPr>
                <w:rFonts w:cs="Times New Roman" w:ascii="Times New Roman" w:hAnsi="Times New Roman"/>
                <w:b/>
                <w:bCs/>
              </w:rPr>
              <w:t>W sklepie warzywnym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 xml:space="preserve">- </w:t>
            </w:r>
            <w:r>
              <w:rPr>
                <w:rFonts w:ascii="Times New Roman" w:hAnsi="Times New Roman"/>
                <w:lang w:val="en-US"/>
              </w:rPr>
              <w:t>odgrywa ró</w:t>
            </w:r>
            <w:r>
              <w:rPr>
                <w:rFonts w:ascii="Times New Roman CE" w:hAnsi="Times New Roman CE"/>
              </w:rPr>
              <w:t>żne role zawodowe w zabawi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ind w:left="75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Jesień w sadzi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</w:rPr>
              <w:t>,, W sklepie z owocami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 xml:space="preserve">- </w:t>
            </w:r>
            <w:r>
              <w:rPr>
                <w:rFonts w:ascii="Times New Roman" w:hAnsi="Times New Roman"/>
                <w:lang w:val="en-US"/>
              </w:rPr>
              <w:t>odgrywa ró</w:t>
            </w:r>
            <w:r>
              <w:rPr>
                <w:rFonts w:ascii="Times New Roman CE" w:hAnsi="Times New Roman CE"/>
              </w:rPr>
              <w:t>żne role zawodowe w zabawi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ind w:left="75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Jesień na działce.</w:t>
            </w:r>
          </w:p>
          <w:p>
            <w:pPr>
              <w:pStyle w:val="Standard"/>
              <w:widowControl w:val="false"/>
              <w:ind w:left="7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,, Warzywa z naszych działek i ogrodów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 xml:space="preserve">- </w:t>
            </w:r>
            <w:r>
              <w:rPr>
                <w:rFonts w:ascii="Times New Roman" w:hAnsi="Times New Roman"/>
                <w:lang w:val="en-US"/>
              </w:rPr>
              <w:t>odgrywa ró</w:t>
            </w:r>
            <w:r>
              <w:rPr>
                <w:rFonts w:ascii="Times New Roman CE" w:hAnsi="Times New Roman CE"/>
              </w:rPr>
              <w:t>żne role zawodowe w zabawi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o z czego otrzymujemy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Piasek i glin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Z czego otrzymujemy chleb, ser, wełnę, papier?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grupowa i zbiorowa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poznanie pracy osób wykonujących wybrane zawody dawne i współczesne (m.in.: piekarz, rolnik, młynarz, murarz)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znanie narzędzi wykorzystywanych przez rolnika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je się z etapami produkcji chleba, mebli, cukru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nie umiejętności myślenia przyczynowo-skutkowego, układanie historyjek obrazkow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dgrywa rolę rolnika w zabawi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dzie jesień z deszczem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kap, kap, plusk, plus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tęczowy parasol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jak powstają chmury i deszcz?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 xml:space="preserve"> 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i/>
                <w:i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grupowa i zbiorow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podejmuje próby posługiwania się przyborami i narzędziami zgodnie z ich przeznaczeniem oraz w sposób twórczy i niekonwencjonaln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nie myślenia przyczynowo-skutkowego, umiejętności formułowania i weryfikowania hipotez, obserwacji, wzbudzanie ciekawości poznawczej poprzez wykonywane eksperymenty z wodą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„</w:t>
            </w:r>
            <w:r>
              <w:rPr>
                <w:rFonts w:cs="Times New Roman" w:ascii="Times New Roman" w:hAnsi="Times New Roman"/>
                <w:b/>
                <w:bCs/>
              </w:rPr>
              <w:t>Raz i dwa liczę ja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 xml:space="preserve">- </w:t>
            </w:r>
            <w:r>
              <w:rPr>
                <w:rFonts w:ascii="Times New Roman" w:hAnsi="Times New Roman"/>
                <w:lang w:val="en-US"/>
              </w:rPr>
              <w:t>odgrywa ró</w:t>
            </w:r>
            <w:r>
              <w:rPr>
                <w:rFonts w:ascii="Times New Roman CE" w:hAnsi="Times New Roman CE"/>
              </w:rPr>
              <w:t>żne role zawodowe w zabawie. Opowiada o zawodzie policjanta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W parku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maluje poprzez rozdmuchiwanie farby słomką.</w:t>
            </w:r>
          </w:p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oja rodzin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Wywiad z babcią i dziadkiem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zbiorowa.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umienie znaczenia pracy zawodowej rodziców, dziadków,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nazywanie zawodów osób z najbliższego otoczenia dziecka,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powiada o sobie i swojej rodzinie na forum grupy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bamy o zdrowi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</w:rPr>
              <w:t>,, Chory kolega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znaje zawód lekarza, pielęgniarki, stomatologa, okulisty,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nie z narzędziami potrzebnymi do wykonywania pracy w poszczególnych zawodach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oje domowe zwierzątko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,, Pies – przyjaciel człowieka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poznaje zawód weterynarza, wie jakie narzędzia w swojej pracy wykorzystuje weterynarz, odgrywa rolę weterynarza w zabawi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Urządzenia elektr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,, Co to za urządzenie?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poznanie zawodu elektryka, wie jakie narzędzia w swojej pracy wykorzystuje elektryk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ój dom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Namaluję wielki dom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Moje domowe zwierzątko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Elektryczny sen Ady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aca indywidualna I zbiorowa. 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-dziecko opowiada o sobie I swoim najbliższym otoczeniu na forum grup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- dziecko wymienia nazwy I zakres obowiązków takich zawodów jak: </w:t>
              <w:t>rchitect, murarz, weterynarz, elektryk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- odgrywa wybrane role zawodowe w zabawie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- rozwijanie myślenia przyczynowo-skutkowego, kszałtowanie bezpiecznych I odpowiadzialnych zachowań w stosunku do sprzętów I urządzeń elektroni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- poszukuje nowych, twórczych rozwiązań dla znanych mu narzędzi I urządzeń. 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Kowalska </w:t>
            </w:r>
            <w:r>
              <w:rPr>
                <w:rFonts w:cs="Times New Roman" w:ascii="Times New Roman" w:hAnsi="Times New Roman"/>
              </w:rPr>
              <w:t>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U weterynarza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poznaje zawód weterynarza, wie jakie narzędzia w swojej pracy wykorzystuje weterynarz, odgrywa rolę weterynarza w zabawi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u rosły paprocie.</w:t>
            </w:r>
          </w:p>
          <w:p>
            <w:pPr>
              <w:pStyle w:val="Standard"/>
              <w:widowControl w:val="false"/>
              <w:rPr>
                <w:bCs/>
              </w:rPr>
            </w:pPr>
            <w:r>
              <w:rPr>
                <w:bCs/>
              </w:rPr>
              <w:t>- ,, Węglowa rodzina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Poznanie specyfiki pracy górnika. Zapoznanie si</w:t>
            </w:r>
            <w:r>
              <w:rPr>
                <w:rFonts w:ascii="Times New Roman CE" w:hAnsi="Times New Roman CE"/>
              </w:rPr>
              <w:t>ę z narzędziami, którymi posługuje się górnik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GRUDZ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b/>
                <w:lang w:val="en-US"/>
              </w:rPr>
              <w:t>"Dzie</w:t>
            </w:r>
            <w:r>
              <w:rPr>
                <w:rFonts w:ascii="Times New Roman CE" w:hAnsi="Times New Roman CE"/>
                <w:b/>
              </w:rPr>
              <w:t>ń górnika - spotkanie z górnikiem"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, II, III, IV, V, VI.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Poznanie specyfiki pracy górnika. Zapoznanie si</w:t>
            </w:r>
            <w:r>
              <w:rPr>
                <w:rFonts w:ascii="Times New Roman CE" w:hAnsi="Times New Roman CE"/>
              </w:rPr>
              <w:t>ę z narzędziami, którymi posługuje się górnik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GRUDZ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Anna Duda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Paulina Ziembi</w:t>
            </w:r>
            <w:r>
              <w:rPr>
                <w:rFonts w:ascii="Times New Roman CE" w:hAnsi="Times New Roman CE"/>
              </w:rPr>
              <w:t>ńska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Monika Anto</w:t>
            </w:r>
            <w:r>
              <w:rPr>
                <w:rFonts w:ascii="Times New Roman CE" w:hAnsi="Times New Roman CE"/>
              </w:rPr>
              <w:t>ńczyk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alia Dulowsk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alia Szczurek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dzie zima ze śniegiem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zimowy krajobraz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Jaki jest śnieg?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zbiorowa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kreśla, co robi dobrze (rysuje, maluje, śpiewa, tańczy)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- podaje przyk</w:t>
            </w:r>
            <w:r>
              <w:rPr>
                <w:rFonts w:cs="Times New Roman" w:ascii="Times New Roman" w:hAnsi="Times New Roman"/>
              </w:rPr>
              <w:t>łady różnych zainteresowań artysty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uje próby posługiwania się narzędziami i przedmiotami, także wykorzystując je w sposób niekonwencjonaln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 swoją kreatywność w zetknięciu ze sztuką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nie myślenia przyczynowo-skutkowego, umiejętności formułowania i weryfikowania hipotez, obserwacji, wzbudzanie ciekawości poznawczej poprzez wykonywane eksperymenty z lodem i śniegiem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znawanie wybranych zimowych dyscyplin sportowych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UDZ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Kowalska </w:t>
            </w:r>
            <w:r>
              <w:rPr>
                <w:rFonts w:cs="Times New Roman" w:ascii="Times New Roman" w:hAnsi="Times New Roman"/>
              </w:rPr>
              <w:t>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Jak powstaje bombka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poznaje nowe zawody, poznaje pracę w wytwórni bombek.</w:t>
            </w:r>
          </w:p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GRUDZ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Zima i zwierzę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Las zimą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jęcia zbiorowe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Metody słowne, oglądowe i praktyczne. 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nie z pracą leśnika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YCZ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Kowalska </w:t>
            </w:r>
            <w:r>
              <w:rPr>
                <w:rFonts w:cs="Times New Roman" w:ascii="Times New Roman" w:hAnsi="Times New Roman"/>
              </w:rPr>
              <w:t>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ascii="Times New Roman" w:hAnsi="Times New Roman"/>
                <w:b/>
                <w:bCs/>
                <w:lang w:val="en-US"/>
              </w:rPr>
              <w:t>Gdzie mieszkają książeczki?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jest zainteresowany pracą bibliotekarza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STYCZ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Jestem samodzielny w kuchni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Poznajemy kuchnię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poznanie zawodu kucharza,</w:t>
            </w:r>
          </w:p>
          <w:p>
            <w:pPr>
              <w:pStyle w:val="Standard"/>
              <w:widowControl w:val="false"/>
              <w:rPr/>
            </w:pPr>
            <w:r>
              <w:rPr/>
              <w:t>- zapoznanie się z narzędziami potrzebnymi do pracy w kuchni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LUTY 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Znamy te baśnie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Wiemy jak, powstaje książka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jest zainteresowany pracą bibliotekarza, drukarza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LUTY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uzyka wokół nas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Wykonujemy instrumenty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Czarodziejski koncert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Malowanie nastroju utworu muzycznego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sz w:val="22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grupowa i zbiorowa. Metody słowne praktyczne i oglądow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kreśla co robi dobrze, w czym jest dobr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podaje przykłady swoich zainteresowań związanych z muzyką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nie zainteresowań artystycznych, zwłaszcza w zakresie sztuk muzycznych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znawanie zawodów związanych z muzyką m.in.: dyrygent, kompozytor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TY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ie jesteśmy sami w kosmosie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Obrazek o kosmosie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- Mikołaj Kopernik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Zajęcia z całą grupą. Metody słowne, oglądowe i praktyczne.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zapoznanie z pracą kosmonauty oraz astronom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UTY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Kim będę, gdy dorosnę?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zna nazwy wybranych zawodów i związanych z nimi czynnościami,</w:t>
            </w:r>
          </w:p>
          <w:p>
            <w:pPr>
              <w:pStyle w:val="Standard"/>
              <w:widowControl w:val="false"/>
              <w:rPr/>
            </w:pPr>
            <w:r>
              <w:rPr/>
              <w:t>- potrafi identyfikować przedmioty z właściwym zawodem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LUTY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ascii="Times New Roman" w:hAnsi="Times New Roman"/>
                <w:b/>
                <w:bCs/>
                <w:lang w:val="en-US"/>
              </w:rPr>
              <w:t>Jak dorosnę, to będę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zna nazwy wybranych zawodów i związanych z nimi czynnościami,</w:t>
            </w:r>
          </w:p>
          <w:p>
            <w:pPr>
              <w:pStyle w:val="Standard"/>
              <w:widowControl w:val="false"/>
              <w:rPr/>
            </w:pPr>
            <w:r>
              <w:rPr/>
              <w:t>- potrafi identyfikować przedmioty z właściwym zawodem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LUTY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Muzyka jest wszędzie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 Nasi ulubieni wykonawcy.”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“Chciałbym być muzykiem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grupowa i zbiorowa. Metody słowne praktyczne i oglądow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kreśla co robi dobrze, w czym jest dobry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podaje przykłady swoich zainteresowań związanych z muzyką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wijanie zainteresowań artystycznych, zwłaszcza w zakresie sztuk muzycznych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</w:rPr>
              <w:t>- poznawanie zawodów związanych z muzyką m.in.: dyrygent, kompozytor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MARZ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W świecie teatru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Chcemy być aktorami.”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“Bawimy się w teatr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grupowa i zbiorowa. Metody słowne praktyczne i oglądow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nie z pracą aktora, kostiumolog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nie z pracą kina i teatru, odgrywanie ról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MARZ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Projekt Mój wymarzony zawód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Forma indywidualna, grupowa i zbiorowa. Metoda projektu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rozwijanie preorientacji zawodowej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poznanie różnych zawodów, interesujących dzieci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wzbogacanie słownika dziecięcego o nazewnictwo zawodów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rozwijanie wyobraźni i warsztatu plastycznego dzieci poprzez własną działalność plastyczną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wzmacnianie poczucia własnej wartości i wiary w swoje możliwości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rozwijanie umiejętności formułowania pytań i poszukiwania odpowiedzi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 xml:space="preserve">- prezentowanie zdobytej wiedzy i nowych umiejętności wynikających z realizacji projektu, 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kształtowanie umiejętności współpracy w grupie rówieśniczej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RZ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ascii="Times New Roman" w:hAnsi="Times New Roman"/>
                <w:b/>
                <w:bCs/>
                <w:lang w:val="en-US"/>
              </w:rPr>
              <w:t>Mali ogrodnicy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wie, jak wygląda ogród uprawny i na czym polega praca ogrodnika,</w:t>
            </w:r>
          </w:p>
          <w:p>
            <w:pPr>
              <w:pStyle w:val="Standard"/>
              <w:widowControl w:val="false"/>
              <w:rPr/>
            </w:pPr>
            <w:r>
              <w:rPr/>
              <w:t>- wie, jakimi narzędziami posługuje się ogrodnik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MARZ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Cuda i dziwy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 Gwiazdy na niebie.”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“Chciałbym byc kosmonautą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grupowa i zbiorowa. Metody słowne praktyczne i oglądow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nie z pracą astronauty z narzędziami jego pracy.</w:t>
            </w:r>
          </w:p>
          <w:p>
            <w:pPr>
              <w:pStyle w:val="Standard"/>
              <w:widowControl w:val="false"/>
              <w:rPr/>
            </w:pPr>
            <w:r>
              <w:rPr/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KWIECI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Jestem Polakiem i Eyropejczykiem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-,, </w:t>
            </w:r>
            <w:r>
              <w:rPr>
                <w:rFonts w:ascii="Times New Roman" w:hAnsi="Times New Roman"/>
                <w:bCs/>
                <w:lang w:val="en-US"/>
              </w:rPr>
              <w:t>Kraje europejskie.”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 “Jestem Polakiem I Europejczykiem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, grupowa i zbiorowa. Metody słowne praktyczne i oglądowe.</w:t>
            </w:r>
          </w:p>
          <w:p>
            <w:pPr>
              <w:pStyle w:val="Standard"/>
              <w:widowControl w:val="false"/>
              <w:rPr/>
            </w:pPr>
            <w:r>
              <w:rPr/>
              <w:t>- zapoznanie się z pracą przewodnika turystycznego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KWIECI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Wielkanoc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/>
                <w:lang w:val="en-US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>Potrawy z jajek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w zespołach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świadczenie badawcze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aktywne uczestnictwo w doświadczeniu badawczym, stawianie i weryfikacja hipotez, obserwacja, wyciąganie wniosków,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współpraca z członkami zespołu,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wyciąganie wniosków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WIECI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Wiosna na wsi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>Wiosenne prace na wsi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Zajęcia z całą grupą. Metody słowne, oglądowe i praktyczne.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-zapoznanie z pracą rolnika, zakresem jego pracy w różnych porach roku oraz narzędziami wykorzystywanymi w gospodarstwie. 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WIECI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ascii="Times New Roman" w:hAnsi="Times New Roman"/>
                <w:b/>
                <w:bCs/>
                <w:lang w:val="en-US"/>
              </w:rPr>
              <w:t>Dlaczego Baba rośnie?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używa właściwie prostych narzędzi kuchennych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KWIECI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Dbamy o zdrowie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zapoznanie z pracą i rolą pielęgniarki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KWIECI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ascii="Times New Roman" w:hAnsi="Times New Roman"/>
                <w:b/>
                <w:bCs/>
                <w:lang w:val="en-US"/>
              </w:rPr>
              <w:t>Piękny uśmiech mam, bo o zdrowie dbam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zapoznanie z pracą stomatologa oraz jego narzędziami pracy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WIECI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Nowinki z wiejskiego podwórka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 Jakie zwierzęta spotykamy na wiejskim podwórku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Zajęcia z całą grupą. Metody słowne, oglądowe i praktyczne. 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</w:rPr>
              <w:t>zapoznanie z pracą rolnika, zakresem jego pracy w różnych porach roku oraz narzędziami wykorzystywanymi w gospodarstwi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J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Poznajemy różne zawody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 W pracowni krawieckiej.”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 Skąd się bierze chleb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nie z pracą krawcowej, piekarza oraz zapoznanie z wytworami ich pracy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J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Nasi kochani rodzice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-,, Jacy są nasi rodzice?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poznanie różnych zawodów wykonywanych przez rodziców dzieci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J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oja miejscowość, mój region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album mojej miejscowości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Zajęcia z całą grupą. Metody słowne, oglądowe i praktyczne.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znanie zawodów wykonywanych w najbliższej okolicy (murarz, architekt)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aje nazwy zawodów wykonywanych przez osoby w jego najbliższym otoczeniu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nie z wybranymi tzw. „ginącymi zawodami”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rozwijanie zainteresowań rękodziełem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AJ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Praca weterynarza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wie, na czym polega praca weterynarza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J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Wkrótce wakacje.</w:t>
            </w:r>
          </w:p>
          <w:p>
            <w:pPr>
              <w:pStyle w:val="Standard"/>
              <w:widowControl w:val="false"/>
              <w:rPr>
                <w:bCs/>
              </w:rPr>
            </w:pPr>
            <w:r>
              <w:rPr>
                <w:bCs/>
              </w:rPr>
              <w:t>- ,,Wakacyjne wędrówki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powiada co lubi robić, jak chciałby spędzić letni czas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sługuje się różnymi narzędziami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powiada o sobie w grupie rówieśniczej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dgrywa rolę taternika, żeglarza w zabawie,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</w:rPr>
              <w:t>- zapoznaje się z zawodem ratownika wodnego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ZERWI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Wakacyjne podróże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ziecko opowiada co lubi robić, jak chciałby spędzić letni czas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sługuje się różnymi narzędziami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powiada o sobie w grupie rówieśniczej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odgrywa rolę taternika, żeglarza w zabawie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zapoznaje się z zawodem ratownika wodnego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CZERWI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33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en-US"/>
              </w:rPr>
              <w:t>Dbamy o bezpieczeństwa swoje i innych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indywidualna i grupowa. 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wie, na czym polega praca strażaka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ZERWI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1740" w:hRule="atLeast"/>
        </w:trPr>
        <w:tc>
          <w:tcPr>
            <w:tcW w:w="14217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32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  <w:t>RYNEK EDUKACYJNY I UCZENIE SIĘ PRZEZ CAŁE ŻYCIE</w:t>
            </w:r>
          </w:p>
        </w:tc>
      </w:tr>
      <w:tr>
        <w:trPr>
          <w:trHeight w:val="174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en-US"/>
              </w:rPr>
              <w:t>Na skrzyżowaniu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ca indywidualna i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Metody s</w:t>
            </w:r>
            <w:r>
              <w:rPr>
                <w:rFonts w:ascii="Times New Roman CE" w:hAnsi="Times New Roman CE"/>
              </w:rPr>
              <w:t>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- wie w jakiej kolejności i jakie czynności należy wykonać przed przejściem przez jezdnię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174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roga do przedszkol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,,Poznajemy przepisy ruchu drogowego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ca indywidualna i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Metody s</w:t>
            </w:r>
            <w:r>
              <w:rPr>
                <w:rFonts w:ascii="Times New Roman CE" w:hAnsi="Times New Roman CE"/>
              </w:rPr>
              <w:t>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wie w jakiej kolejności i jakie czynności należy wykonać przed przejściem przez jezdnię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174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W świątecznym nastroju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V „Pszczół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ca indywidualna i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Metody s</w:t>
            </w:r>
            <w:r>
              <w:rPr>
                <w:rFonts w:ascii="Times New Roman CE" w:hAnsi="Times New Roman CE"/>
              </w:rPr>
              <w:t>łowne, oglądowe i praktyczne.</w:t>
            </w:r>
          </w:p>
          <w:p>
            <w:pPr>
              <w:pStyle w:val="Standard"/>
              <w:widowControl w:val="false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- wykonuje zadanie zgodnie z instrukcją/przepisem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GRUDZ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Anna Duda</w:t>
            </w:r>
          </w:p>
        </w:tc>
      </w:tr>
      <w:tr>
        <w:trPr>
          <w:trHeight w:val="174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Wkrótce wakacje.</w:t>
            </w:r>
          </w:p>
          <w:p>
            <w:pPr>
              <w:pStyle w:val="Standard"/>
              <w:widowControl w:val="false"/>
              <w:rPr>
                <w:bCs/>
              </w:rPr>
            </w:pPr>
            <w:r>
              <w:rPr>
                <w:bCs/>
              </w:rPr>
              <w:t>-,,,Nadszedł czas pożegnania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zespołowa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uświadamianie wspólnie spędzonego czasu i nadchodzącego czasu rozstania,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- rozmowa na temat kolejnego etapu edukacyjnego, który czeka dzieci od września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CZERWI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174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Pożegnania nadszedł czas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a indywidualna i zespołowa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dy słowne, oglądowe i praktyczne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uświadamianie wspólnie spędzonego czasu i nadchodzącego czasu rozstani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rozmowa na temat kolejnego etapu edukacyjnego, który czeka dzieci od września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ERWIEC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789" w:hRule="atLeast"/>
        </w:trPr>
        <w:tc>
          <w:tcPr>
            <w:tcW w:w="14217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32"/>
              </w:rPr>
              <w:t>PLANOWANIE WŁASNEGO ROZWOJU I PODEJMOWANIE DECYZJI EDUKACYJNO – ZAWODOWYCH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>
          <w:trHeight w:val="174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b/>
                <w:lang w:val="en-US"/>
              </w:rPr>
              <w:t>„</w:t>
            </w:r>
            <w:r>
              <w:rPr>
                <w:rFonts w:ascii="Times New Roman" w:hAnsi="Times New Roman"/>
                <w:b/>
                <w:lang w:val="en-US"/>
              </w:rPr>
              <w:t>Dbamy o nasz</w:t>
            </w:r>
            <w:r>
              <w:rPr>
                <w:rFonts w:ascii="Times New Roman CE" w:hAnsi="Times New Roman CE"/>
                <w:b/>
              </w:rPr>
              <w:t>ą salę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, II, III, IV, V, V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sz w:val="22"/>
                <w:lang w:val="en-US"/>
              </w:rPr>
              <w:t>Poznanie obowi</w:t>
            </w:r>
            <w:r>
              <w:rPr>
                <w:rFonts w:ascii="Times New Roman CE" w:hAnsi="Times New Roman CE"/>
                <w:sz w:val="22"/>
              </w:rPr>
              <w:t>ązków dyżurnego, wypełnianie powierzonej roli, rozwijanie poczucia odpowiedzialności za innych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ascii="Times New Roman" w:hAnsi="Times New Roman"/>
                <w:lang w:val="en-US"/>
              </w:rPr>
              <w:t>CAŁY ROK SZKOLNY 2020/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Paulina Ziembi</w:t>
            </w:r>
            <w:r>
              <w:rPr>
                <w:rFonts w:ascii="Times New Roman CE" w:hAnsi="Times New Roman CE"/>
              </w:rPr>
              <w:t>ńska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Monika Anto</w:t>
            </w:r>
            <w:r>
              <w:rPr>
                <w:rFonts w:ascii="Times New Roman CE" w:hAnsi="Times New Roman CE"/>
              </w:rPr>
              <w:t>ńczyk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alia Szczurek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alia Dulowsk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ylwia Dud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arbara Kowalska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Paulina G</w:t>
            </w:r>
            <w:r>
              <w:rPr>
                <w:rFonts w:ascii="Times New Roman CE" w:hAnsi="Times New Roman CE"/>
              </w:rPr>
              <w:t>łogowsk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Jolanta Zygmunt</w:t>
            </w:r>
          </w:p>
        </w:tc>
      </w:tr>
      <w:tr>
        <w:trPr>
          <w:trHeight w:val="174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Witajcie w przedszkolu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,,Poznajemy przedszkole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”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VI “Żab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Forma indywidualna, grupowa i zbiorowa. Metody słowne, oglądowe. 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</w:rPr>
              <w:t>- podejmowanie prób decydowania w ważnych dla dziecka sprawach w ramach działań grupy rówieśniczej do której należy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lanta Zygmunt</w:t>
            </w:r>
          </w:p>
        </w:tc>
      </w:tr>
      <w:tr>
        <w:trPr>
          <w:trHeight w:val="174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Nadeszła jesień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,,Kolorowe liście.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aca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Metody s</w:t>
            </w:r>
            <w:r>
              <w:rPr>
                <w:rFonts w:cs="Times New Roman" w:ascii="Times New Roman" w:hAnsi="Times New Roman"/>
              </w:rPr>
              <w:t>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- planuje swoje dzia</w:t>
            </w:r>
            <w:r>
              <w:rPr>
                <w:rFonts w:cs="Times New Roman" w:ascii="Times New Roman" w:hAnsi="Times New Roman"/>
              </w:rPr>
              <w:t>łania, potrafi współdziałać w zespole, odczuwa satysfakcję ze wspólnej pracy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174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oja grup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  <w:i/>
              </w:rPr>
              <w:t>Kodeks przedszkolaka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II „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Forma indywidualna, grupowa i zbiorowa. Metody słowne, oglądowe. 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owanie prób decydowania w ważnych dla dziecka sprawach w ramach działań grupy rówieśniczej do której należy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RZES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1328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Moja rodzina i ja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aca indywidualna i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Metody s</w:t>
            </w:r>
            <w:r>
              <w:rPr>
                <w:rFonts w:cs="Times New Roman" w:ascii="Times New Roman" w:hAnsi="Times New Roman"/>
              </w:rPr>
              <w:t>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- podejmuje działania na rzecz wspólpracy w zespole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Anna Duda</w:t>
            </w:r>
          </w:p>
        </w:tc>
      </w:tr>
      <w:tr>
        <w:trPr>
          <w:trHeight w:val="1505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cs="Times New Roman" w:ascii="Times New Roman" w:hAnsi="Times New Roman"/>
                <w:b/>
                <w:bCs/>
                <w:lang w:val="en-US"/>
              </w:rPr>
              <w:t>Przejście po pasach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aca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Metody s</w:t>
            </w:r>
            <w:r>
              <w:rPr>
                <w:rFonts w:cs="Times New Roman" w:ascii="Times New Roman" w:hAnsi="Times New Roman"/>
              </w:rPr>
              <w:t>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- planuje swoje dzia</w:t>
            </w:r>
            <w:r>
              <w:rPr>
                <w:rFonts w:cs="Times New Roman" w:ascii="Times New Roman" w:hAnsi="Times New Roman"/>
              </w:rPr>
              <w:t>łania, potrafi współdziałać w zespole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</w:tr>
      <w:tr>
        <w:trPr>
          <w:trHeight w:val="167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ascii="Times New Roman" w:hAnsi="Times New Roman"/>
                <w:b/>
                <w:bCs/>
                <w:lang w:val="en-US"/>
              </w:rPr>
              <w:t>Jesień dookoła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aca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Metody s</w:t>
            </w:r>
            <w:r>
              <w:rPr>
                <w:rFonts w:cs="Times New Roman" w:ascii="Times New Roman" w:hAnsi="Times New Roman"/>
              </w:rPr>
              <w:t>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- planuje swoje dzia</w:t>
            </w:r>
            <w:r>
              <w:rPr>
                <w:rFonts w:cs="Times New Roman" w:ascii="Times New Roman" w:hAnsi="Times New Roman"/>
              </w:rPr>
              <w:t>łania, potrafi współdziałać w zespole, odczuwa satysfakcję ze wspólnej pracy.</w:t>
            </w:r>
          </w:p>
          <w:p>
            <w:pPr>
              <w:pStyle w:val="Standard"/>
              <w:widowControl w:val="false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PAŹDZIERNIK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  <w:p>
            <w:pPr>
              <w:pStyle w:val="Standard"/>
              <w:widowControl w:val="false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Moje prawa i obowiązki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Forma indywidualna, grupowa i zbiorowa. Metody słowne, oglądowe. 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szerzanie dziecięcej świadomości w zakresie ważnych spraw społeczny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konfrontowanie tego, co dzieci lubią, z tym co im wolno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</w:rPr>
              <w:t>- podejmowanie działań na miarę możliwości rozwojowych dzieci w celu poszerzania świadomości osób dorosłych w zakresie Praw Dziecka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566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Moje zdrowie i bezpieczeństwo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>Piramida żywienia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>Dbamy o czystość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>Kiedy idziemy do lekarza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i/>
                <w:lang w:val="en-US"/>
              </w:rPr>
              <w:t>Zębowa przygoda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orma indywidualna, grupowa i zbiorowa. Metody s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szerzanie dziecięcej świadomości i wiedzy w zakresie ważnych spraw dot. zdrowia i bezpieczeństwa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konfrontowanie tego, co dzieci lubią, z tym co im wolno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dejmowanie działań na miarę możliwości dzieci wspomagających rozwój ich samodzielności, samorządności, samooceny i poczucia sprawstwa (instytucja dyżurnych, prace porządkowe w sali)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znawanie zawodu dietetyka oraz wybranych specjalizacji lekarskich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poznawanie przedmiotów i ich zastosowania w zakresie dbania o higienę osobistą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566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Jesienne nastroj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-,,Co można zrobić w czasie jesiennej szarugi?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 ,,Jeży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 ,,Motylki”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V ,,Biedronki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aca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Metody s</w:t>
            </w:r>
            <w:r>
              <w:rPr>
                <w:rFonts w:cs="Times New Roman" w:ascii="Times New Roman" w:hAnsi="Times New Roman"/>
              </w:rPr>
              <w:t>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- potrafi współdziałać z zespole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Joanna Wawros</w:t>
            </w:r>
          </w:p>
        </w:tc>
      </w:tr>
      <w:tr>
        <w:trPr>
          <w:trHeight w:val="566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Kapryśna pogoda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raca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cs="Times New Roman" w:ascii="Times New Roman" w:hAnsi="Times New Roman"/>
                <w:lang w:val="en-US"/>
              </w:rPr>
              <w:t>Metody s</w:t>
            </w:r>
            <w:r>
              <w:rPr>
                <w:rFonts w:cs="Times New Roman" w:ascii="Times New Roman" w:hAnsi="Times New Roman"/>
              </w:rPr>
              <w:t>łowne, oglądowe i praktyczne.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potrafi współdziałać z zespol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</w:r>
          </w:p>
        </w:tc>
      </w:tr>
      <w:tr>
        <w:trPr>
          <w:trHeight w:val="566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“</w:t>
            </w:r>
            <w:r>
              <w:rPr>
                <w:rFonts w:ascii="Times New Roman" w:hAnsi="Times New Roman"/>
                <w:b/>
                <w:lang w:val="en-US"/>
              </w:rPr>
              <w:t>Zabawa w zgadywanie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grupowa.</w:t>
            </w:r>
          </w:p>
          <w:p>
            <w:pPr>
              <w:pStyle w:val="Standard"/>
              <w:widowControl w:val="false"/>
              <w:rPr/>
            </w:pPr>
            <w:r>
              <w:rPr/>
              <w:t>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potrafi współdziałać w zespole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LISTOPAD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Anna Duda</w:t>
            </w:r>
          </w:p>
        </w:tc>
      </w:tr>
      <w:tr>
        <w:trPr>
          <w:trHeight w:val="42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Projekt Przyjaźń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II “Misie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Forma indywidualna, grupowa i zbiorowa. Metoda projektu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kształtowanie atmosfery życzliwości i akceptacji w grupie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uświadamianie istoty i charakteru kontaktu społecznego, jakim jest przyjaźń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kształtowanie umiejętności nawiązywania i utrzymywania poprawnych kontaktów z rówieśnikami,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  <w:t>- kształtowanie właściwych relacji społecznych w sytuacjach trudnych – nieporozumieniach, konfliktach i sporach rówieśniczych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RUDZ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Dulowska Natalia</w:t>
              <w:br/>
              <w:t>Duda Syliw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zczurek Natali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Kowalska Barbara</w:t>
            </w:r>
          </w:p>
        </w:tc>
      </w:tr>
      <w:tr>
        <w:trPr>
          <w:trHeight w:val="42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„</w:t>
            </w:r>
            <w:r>
              <w:rPr>
                <w:b/>
                <w:bCs/>
              </w:rPr>
              <w:t>Uczymy się liczyć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/>
            </w:pPr>
            <w:r>
              <w:rPr/>
              <w:t>Praca grupowa.</w:t>
            </w:r>
          </w:p>
          <w:p>
            <w:pPr>
              <w:pStyle w:val="Standard"/>
              <w:widowControl w:val="false"/>
              <w:rPr/>
            </w:pPr>
            <w:r>
              <w:rPr/>
              <w:t>Metody s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/>
              <w:t>- potrafi zgodnie współdziałać w zespole w celu wykonania zadania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/>
            </w:pPr>
            <w:r>
              <w:rPr/>
              <w:t>GRUDZIEŃ 2020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  <w:bookmarkStart w:id="1" w:name="_GoBack"/>
            <w:bookmarkEnd w:id="1"/>
          </w:p>
        </w:tc>
      </w:tr>
      <w:tr>
        <w:trPr>
          <w:trHeight w:val="420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b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“</w:t>
            </w:r>
            <w:r>
              <w:rPr>
                <w:rFonts w:ascii="Times New Roman" w:hAnsi="Times New Roman"/>
                <w:b/>
                <w:bCs/>
                <w:lang w:val="en-US"/>
              </w:rPr>
              <w:t>Mój dom”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 “Pszczółki”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ca indywidualna i grupowa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Metody s</w:t>
            </w:r>
            <w:r>
              <w:rPr>
                <w:rFonts w:ascii="Times New Roman CE" w:hAnsi="Times New Roman CE"/>
              </w:rPr>
              <w:t>łowne, oglądowe i praktyczne.</w:t>
            </w:r>
          </w:p>
          <w:p>
            <w:pPr>
              <w:pStyle w:val="Standard"/>
              <w:widowControl w:val="false"/>
              <w:rPr/>
            </w:pPr>
            <w:r>
              <w:rPr>
                <w:rFonts w:ascii="Times New Roman" w:hAnsi="Times New Roman"/>
                <w:lang w:val="en-US"/>
              </w:rPr>
              <w:t>- wspólpracuje przy wykonaniu pracy zbiorowej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YCZEŃ 20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nna Duda</w:t>
            </w:r>
          </w:p>
        </w:tc>
      </w:tr>
      <w:tr>
        <w:trPr>
          <w:trHeight w:val="566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>Praca plastyczno - techniczne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, II, III, IV, V, VI.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warzanie warunków do podejmowania decyzji, dokonywania wyboru oraz planowania swojego działania poprzez przygotowywanie różnorodnych materiałów do wykonania danej pracy.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ca</w:t>
            </w:r>
            <w:r>
              <w:rPr>
                <w:rFonts w:cs="Times New Roman" w:ascii="Times New Roman" w:hAnsi="Times New Roman"/>
              </w:rPr>
              <w:t>ły rok szkolny 2020/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a Dud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lia Szczure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lia Dul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ylwia Dud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rbara Kowal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lanta Zygmunt</w:t>
            </w:r>
          </w:p>
        </w:tc>
      </w:tr>
      <w:tr>
        <w:trPr>
          <w:trHeight w:val="992" w:hRule="atLeast"/>
        </w:trPr>
        <w:tc>
          <w:tcPr>
            <w:tcW w:w="2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Kąciki zabaw, kącik plastyczny, kącik przyrody, kącik czytelniczy</w:t>
            </w:r>
          </w:p>
        </w:tc>
        <w:tc>
          <w:tcPr>
            <w:tcW w:w="21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, II, III, IV, V, VI.</w:t>
            </w:r>
          </w:p>
        </w:tc>
        <w:tc>
          <w:tcPr>
            <w:tcW w:w="358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warzanie warunków do decydowania o swojej aktywności i planowania działania.</w:t>
            </w:r>
          </w:p>
        </w:tc>
        <w:tc>
          <w:tcPr>
            <w:tcW w:w="28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Ca</w:t>
            </w:r>
            <w:r>
              <w:rPr>
                <w:rFonts w:cs="Times New Roman" w:ascii="Times New Roman" w:hAnsi="Times New Roman"/>
              </w:rPr>
              <w:t>ły rok szkolny 2020/21</w:t>
            </w:r>
          </w:p>
        </w:tc>
        <w:tc>
          <w:tcPr>
            <w:tcW w:w="2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val="clear"/>
          </w:tcPr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nna Dud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ina Ziembiń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ina Plut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onika Antończy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lia Szczurek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lia Dul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ylwia Dud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rbara Kowal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ulina Głogowska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anna Wawros</w:t>
            </w:r>
          </w:p>
          <w:p>
            <w:pPr>
              <w:pStyle w:val="Standard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olanta Zygmunt</w:t>
            </w:r>
          </w:p>
        </w:tc>
      </w:tr>
    </w:tbl>
    <w:p>
      <w:pPr>
        <w:pStyle w:val="Standard"/>
        <w:widowControl w:val="false"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widowControl w:val="false"/>
        <w:spacing w:lineRule="auto" w:line="276" w:before="0" w:after="20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widowControl w:val="false"/>
        <w:spacing w:lineRule="auto" w:line="276" w:before="0" w:after="20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 CE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38eb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pl-PL" w:eastAsia="zh-CN" w:bidi="hi-IN"/>
    </w:rPr>
  </w:style>
  <w:style w:type="paragraph" w:styleId="Nagwek1">
    <w:name w:val="Heading 1"/>
    <w:basedOn w:val="Normal"/>
    <w:next w:val="Normal"/>
    <w:link w:val="Nagwek1Znak"/>
    <w:uiPriority w:val="9"/>
    <w:qFormat/>
    <w:rsid w:val="008f3995"/>
    <w:pPr>
      <w:keepNext w:val="true"/>
      <w:keepLines/>
      <w:suppressAutoHyphens w:val="false"/>
      <w:spacing w:lineRule="auto" w:line="276" w:before="480" w:after="0"/>
      <w:textAlignment w:val="auto"/>
      <w:outlineLvl w:val="0"/>
    </w:pPr>
    <w:rPr>
      <w:rFonts w:ascii="Calibri" w:hAnsi="Calibri" w:eastAsia="" w:cs="" w:asciiTheme="minorHAnsi" w:cstheme="majorBidi" w:eastAsiaTheme="majorEastAsia" w:hAnsiTheme="minorHAnsi"/>
      <w:b/>
      <w:bCs/>
      <w:color w:val="31849B" w:themeColor="accent5" w:themeShade="bf"/>
      <w:kern w:val="0"/>
      <w:sz w:val="28"/>
      <w:szCs w:val="28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qFormat/>
    <w:rsid w:val="004238eb"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sid w:val="004238eb"/>
    <w:rPr>
      <w:sz w:val="20"/>
      <w:szCs w:val="18"/>
    </w:rPr>
  </w:style>
  <w:style w:type="character" w:styleId="TematkomentarzaZnak" w:customStyle="1">
    <w:name w:val="Temat komentarza Znak"/>
    <w:basedOn w:val="TekstkomentarzaZnak"/>
    <w:qFormat/>
    <w:rsid w:val="004238eb"/>
    <w:rPr>
      <w:b/>
      <w:bCs/>
      <w:sz w:val="20"/>
      <w:szCs w:val="18"/>
    </w:rPr>
  </w:style>
  <w:style w:type="character" w:styleId="TekstdymkaZnak" w:customStyle="1">
    <w:name w:val="Tekst dymka Znak"/>
    <w:basedOn w:val="DefaultParagraphFont"/>
    <w:qFormat/>
    <w:rsid w:val="004238eb"/>
    <w:rPr>
      <w:rFonts w:ascii="Segoe UI" w:hAnsi="Segoe UI"/>
      <w:sz w:val="18"/>
      <w:szCs w:val="16"/>
    </w:rPr>
  </w:style>
  <w:style w:type="character" w:styleId="SubtleEmphasis">
    <w:name w:val="Subtle Emphasis"/>
    <w:basedOn w:val="DefaultParagraphFont"/>
    <w:uiPriority w:val="19"/>
    <w:qFormat/>
    <w:rsid w:val="004813de"/>
    <w:rPr>
      <w:i/>
      <w:iCs/>
      <w:color w:val="808080" w:themeColor="text1" w:themeTint="7f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820e5"/>
    <w:rPr>
      <w:szCs w:val="21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820e5"/>
    <w:rPr>
      <w:szCs w:val="21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8f3995"/>
    <w:rPr>
      <w:rFonts w:ascii="Calibri" w:hAnsi="Calibri" w:eastAsia="" w:cs="" w:asciiTheme="minorHAnsi" w:cstheme="majorBidi" w:eastAsiaTheme="majorEastAsia" w:hAnsiTheme="minorHAnsi"/>
      <w:b/>
      <w:bCs/>
      <w:color w:val="31849B" w:themeColor="accent5" w:themeShade="bf"/>
      <w:kern w:val="0"/>
      <w:sz w:val="28"/>
      <w:szCs w:val="28"/>
      <w:lang w:eastAsia="en-US" w:bidi="ar-SA"/>
    </w:rPr>
  </w:style>
  <w:style w:type="character" w:styleId="ListLabel1">
    <w:name w:val="ListLabel 1"/>
    <w:qFormat/>
    <w:rPr>
      <w:rFonts w:eastAsia="NSimSu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NSimSu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Times New Roman" w:hAnsi="Times New Roman" w:eastAsia="NSimSun" w:cs="Times New Roman"/>
      <w:b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Znakinumeracji">
    <w:name w:val="Znaki numeracji"/>
    <w:qFormat/>
    <w:rPr/>
  </w:style>
  <w:style w:type="paragraph" w:styleId="Nagwek" w:customStyle="1">
    <w:name w:val="Nagłówek"/>
    <w:basedOn w:val="Standard"/>
    <w:next w:val="Textbody"/>
    <w:qFormat/>
    <w:rsid w:val="004238eb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4238eb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Standard"/>
    <w:qFormat/>
    <w:rsid w:val="004238eb"/>
    <w:pPr>
      <w:suppressLineNumbers/>
    </w:pPr>
    <w:rPr/>
  </w:style>
  <w:style w:type="paragraph" w:styleId="Standard" w:customStyle="1">
    <w:name w:val="Standard"/>
    <w:qFormat/>
    <w:rsid w:val="004238eb"/>
    <w:pPr>
      <w:widowControl/>
      <w:suppressAutoHyphens w:val="true"/>
      <w:bidi w:val="0"/>
      <w:jc w:val="left"/>
    </w:pPr>
    <w:rPr>
      <w:rFonts w:ascii="Liberation Serif" w:hAnsi="Liberation Serif" w:eastAsia="NSimSun" w:cs="Mangal"/>
      <w:color w:val="00000A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rsid w:val="004238eb"/>
    <w:pPr>
      <w:spacing w:lineRule="auto" w:line="276" w:before="0" w:after="140"/>
    </w:pPr>
    <w:rPr/>
  </w:style>
  <w:style w:type="paragraph" w:styleId="Caption">
    <w:name w:val="caption"/>
    <w:basedOn w:val="Standard"/>
    <w:qFormat/>
    <w:rsid w:val="004238eb"/>
    <w:pPr>
      <w:suppressLineNumbers/>
      <w:spacing w:before="120" w:after="120"/>
    </w:pPr>
    <w:rPr>
      <w:i/>
      <w:iCs/>
    </w:rPr>
  </w:style>
  <w:style w:type="paragraph" w:styleId="Zawartotabeli" w:customStyle="1">
    <w:name w:val="Zawartość tabeli"/>
    <w:basedOn w:val="Standard"/>
    <w:qFormat/>
    <w:rsid w:val="004238eb"/>
    <w:pPr>
      <w:suppressLineNumbers/>
    </w:pPr>
    <w:rPr/>
  </w:style>
  <w:style w:type="paragraph" w:styleId="Annotationtext">
    <w:name w:val="annotation text"/>
    <w:basedOn w:val="Normal"/>
    <w:qFormat/>
    <w:rsid w:val="004238eb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qFormat/>
    <w:rsid w:val="004238eb"/>
    <w:pPr/>
    <w:rPr>
      <w:b/>
      <w:bCs/>
    </w:rPr>
  </w:style>
  <w:style w:type="paragraph" w:styleId="BalloonText">
    <w:name w:val="Balloon Text"/>
    <w:basedOn w:val="Normal"/>
    <w:qFormat/>
    <w:rsid w:val="004238eb"/>
    <w:pPr/>
    <w:rPr>
      <w:rFonts w:ascii="Segoe UI" w:hAnsi="Segoe UI"/>
      <w:sz w:val="18"/>
      <w:szCs w:val="16"/>
    </w:rPr>
  </w:style>
  <w:style w:type="paragraph" w:styleId="Gwka">
    <w:name w:val="Header"/>
    <w:basedOn w:val="Normal"/>
    <w:link w:val="NagwekZnak"/>
    <w:uiPriority w:val="99"/>
    <w:semiHidden/>
    <w:unhideWhenUsed/>
    <w:rsid w:val="006820e5"/>
    <w:pPr>
      <w:tabs>
        <w:tab w:val="clear" w:pos="720"/>
        <w:tab w:val="center" w:pos="4536" w:leader="none"/>
        <w:tab w:val="right" w:pos="9072" w:leader="none"/>
      </w:tabs>
    </w:pPr>
    <w:rPr>
      <w:szCs w:val="21"/>
    </w:rPr>
  </w:style>
  <w:style w:type="paragraph" w:styleId="Stopka">
    <w:name w:val="Footer"/>
    <w:basedOn w:val="Normal"/>
    <w:link w:val="StopkaZnak"/>
    <w:uiPriority w:val="99"/>
    <w:semiHidden/>
    <w:unhideWhenUsed/>
    <w:rsid w:val="006820e5"/>
    <w:pPr>
      <w:tabs>
        <w:tab w:val="clear" w:pos="720"/>
        <w:tab w:val="center" w:pos="4536" w:leader="none"/>
        <w:tab w:val="right" w:pos="9072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CAAE-977B-4C5E-A737-EAA9AA03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4.2$Windows_x86 LibreOffice_project/9d0f32d1f0b509096fd65e0d4bec26ddd1938fd3</Application>
  <Pages>52</Pages>
  <Words>9097</Words>
  <Characters>57492</Characters>
  <CharactersWithSpaces>64616</CharactersWithSpaces>
  <Paragraphs>20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8:16:00Z</dcterms:created>
  <dc:creator>Barbara Chocholska</dc:creator>
  <dc:description/>
  <dc:language>pl-PL</dc:language>
  <cp:lastModifiedBy/>
  <dcterms:modified xsi:type="dcterms:W3CDTF">2020-09-08T12:01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